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267AD" w14:textId="7566101C" w:rsidR="00A91B11" w:rsidRPr="00EF5C3E" w:rsidRDefault="0010315F" w:rsidP="00177AA0">
      <w:pPr>
        <w:pStyle w:val="Heading3"/>
        <w:rPr>
          <w:sz w:val="52"/>
          <w:szCs w:val="52"/>
        </w:rPr>
      </w:pPr>
      <w:r w:rsidRPr="00EF5C3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D8B3A" wp14:editId="32A8B80B">
                <wp:simplePos x="0" y="0"/>
                <wp:positionH relativeFrom="page">
                  <wp:align>right</wp:align>
                </wp:positionH>
                <wp:positionV relativeFrom="paragraph">
                  <wp:posOffset>-640080</wp:posOffset>
                </wp:positionV>
                <wp:extent cx="7752522" cy="2001520"/>
                <wp:effectExtent l="0" t="0" r="20320" b="177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2522" cy="2001520"/>
                        </a:xfrm>
                        <a:prstGeom prst="rect">
                          <a:avLst/>
                        </a:prstGeom>
                        <a:solidFill>
                          <a:srgbClr val="009BCC"/>
                        </a:solidFill>
                        <a:ln w="6350">
                          <a:solidFill>
                            <a:srgbClr val="009BCC"/>
                          </a:solidFill>
                        </a:ln>
                      </wps:spPr>
                      <wps:txbx>
                        <w:txbxContent>
                          <w:p w14:paraId="484E4416" w14:textId="77777777" w:rsidR="008B3784" w:rsidRPr="006D2339" w:rsidRDefault="008B3784" w:rsidP="0010315F">
                            <w:pPr>
                              <w:shd w:val="clear" w:color="auto" w:fill="009BCC"/>
                              <w:spacing w:line="192" w:lineRule="auto"/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18D87FF9" w14:textId="7E7580ED" w:rsidR="008B3784" w:rsidRPr="006D2339" w:rsidRDefault="005F3A06" w:rsidP="0010315F">
                            <w:pPr>
                              <w:shd w:val="clear" w:color="auto" w:fill="009BCC"/>
                              <w:spacing w:line="192" w:lineRule="auto"/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52"/>
                                <w:szCs w:val="52"/>
                              </w:rPr>
                              <w:t>TOMAS URENA</w:t>
                            </w:r>
                          </w:p>
                          <w:p w14:paraId="1487CCAF" w14:textId="5445F039" w:rsidR="007257B6" w:rsidRPr="006D2339" w:rsidRDefault="00682E23" w:rsidP="0010315F">
                            <w:pPr>
                              <w:shd w:val="clear" w:color="auto" w:fill="009BCC"/>
                              <w:spacing w:line="192" w:lineRule="auto"/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6D2339"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Senior </w:t>
                            </w:r>
                            <w:r w:rsidR="00A7184D"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28"/>
                              </w:rPr>
                              <w:t>Software</w:t>
                            </w:r>
                            <w:r w:rsidR="007257B6" w:rsidRPr="006D2339">
                              <w:rPr>
                                <w:rFonts w:ascii="Baskerville Old Face" w:hAnsi="Baskerville Old Face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Engineer</w:t>
                            </w:r>
                          </w:p>
                          <w:p w14:paraId="48405486" w14:textId="01024B38" w:rsidR="00C70B04" w:rsidRPr="006D2339" w:rsidRDefault="005F3A06" w:rsidP="0010315F">
                            <w:pPr>
                              <w:shd w:val="clear" w:color="auto" w:fill="009BCC"/>
                              <w:spacing w:line="192" w:lineRule="auto"/>
                              <w:jc w:val="center"/>
                              <w:rPr>
                                <w:rFonts w:ascii="Baskerville Old Face" w:hAnsi="Baskerville Old Face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F3A06">
                              <w:rPr>
                                <w:rFonts w:ascii="Baskerville Old Face" w:hAnsi="Baskerville Old Face"/>
                                <w:color w:val="FFFFFF" w:themeColor="background1"/>
                                <w:sz w:val="24"/>
                                <w:szCs w:val="24"/>
                              </w:rPr>
                              <w:t>Revere</w:t>
                            </w:r>
                            <w:r>
                              <w:rPr>
                                <w:rFonts w:ascii="Baskerville Old Face" w:hAnsi="Baskerville Old Face"/>
                                <w:color w:val="FFFFFF" w:themeColor="background1"/>
                                <w:sz w:val="24"/>
                                <w:szCs w:val="24"/>
                              </w:rPr>
                              <w:t>, MA</w:t>
                            </w:r>
                          </w:p>
                          <w:p w14:paraId="543A0023" w14:textId="0483D169" w:rsidR="00C70B04" w:rsidRPr="006D2339" w:rsidRDefault="00A7184D" w:rsidP="0010315F">
                            <w:pPr>
                              <w:shd w:val="clear" w:color="auto" w:fill="009BCC"/>
                              <w:spacing w:line="192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7184D"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781 629 9965</w:t>
                            </w:r>
                          </w:p>
                          <w:p w14:paraId="1DFD3A40" w14:textId="06CB2C4C" w:rsidR="008B3784" w:rsidRPr="006D2339" w:rsidRDefault="00A7184D" w:rsidP="0010315F">
                            <w:pPr>
                              <w:shd w:val="clear" w:color="auto" w:fill="009BCC"/>
                              <w:spacing w:line="192" w:lineRule="auto"/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24"/>
                                <w:szCs w:val="24"/>
                              </w:rPr>
                              <w:t>urenatomasse@gmail.com</w:t>
                            </w:r>
                          </w:p>
                          <w:p w14:paraId="7C6024D5" w14:textId="739E8A49" w:rsidR="00A452FF" w:rsidRPr="00F66580" w:rsidRDefault="00C5561C" w:rsidP="00F66580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hyperlink r:id="rId6" w:history="1">
                              <w:r w:rsidR="00F66580" w:rsidRPr="00F66580">
                                <w:rPr>
                                  <w:rStyle w:val="Hyperlink"/>
                                  <w:color w:val="FFFFFF" w:themeColor="background1"/>
                                </w:rPr>
                                <w:t>linkedin.com/in/tomas-urena-58546b266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D8B3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559.25pt;margin-top:-50.4pt;width:610.45pt;height:157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" fillcolor="#009bcc" strokecolor="#009bcc" strokeweight=".5pt">
                <v:textbox>
                  <w:txbxContent>
                    <w:p w14:paraId="484E4416" w14:textId="77777777" w:rsidR="008B3784" w:rsidRPr="006D2339" w:rsidRDefault="008B3784" w:rsidP="0010315F">
                      <w:pPr>
                        <w:shd w:val="clear" w:color="auto" w:fill="009BCC"/>
                        <w:spacing w:line="192" w:lineRule="auto"/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18D87FF9" w14:textId="7E7580ED" w:rsidR="008B3784" w:rsidRPr="006D2339" w:rsidRDefault="005F3A06" w:rsidP="0010315F">
                      <w:pPr>
                        <w:shd w:val="clear" w:color="auto" w:fill="009BCC"/>
                        <w:spacing w:line="192" w:lineRule="auto"/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Baskerville Old Face" w:hAnsi="Baskerville Old Face"/>
                          <w:color w:val="FFFFFF" w:themeColor="background1"/>
                          <w:sz w:val="52"/>
                          <w:szCs w:val="52"/>
                        </w:rPr>
                        <w:t>TOMAS URENA</w:t>
                      </w:r>
                    </w:p>
                    <w:p w14:paraId="1487CCAF" w14:textId="5445F039" w:rsidR="007257B6" w:rsidRPr="006D2339" w:rsidRDefault="00682E23" w:rsidP="0010315F">
                      <w:pPr>
                        <w:shd w:val="clear" w:color="auto" w:fill="009BCC"/>
                        <w:spacing w:line="192" w:lineRule="auto"/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28"/>
                        </w:rPr>
                      </w:pPr>
                      <w:r w:rsidRPr="006D2339"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28"/>
                        </w:rPr>
                        <w:t xml:space="preserve">Senior </w:t>
                      </w:r>
                      <w:r w:rsidR="00A7184D"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28"/>
                        </w:rPr>
                        <w:t>Software</w:t>
                      </w:r>
                      <w:r w:rsidR="007257B6" w:rsidRPr="006D2339">
                        <w:rPr>
                          <w:rFonts w:ascii="Baskerville Old Face" w:hAnsi="Baskerville Old Face"/>
                          <w:color w:val="FFFFFF" w:themeColor="background1"/>
                          <w:sz w:val="28"/>
                          <w:szCs w:val="28"/>
                        </w:rPr>
                        <w:t xml:space="preserve"> Engineer</w:t>
                      </w:r>
                    </w:p>
                    <w:p w14:paraId="48405486" w14:textId="01024B38" w:rsidR="00C70B04" w:rsidRPr="006D2339" w:rsidRDefault="005F3A06" w:rsidP="0010315F">
                      <w:pPr>
                        <w:shd w:val="clear" w:color="auto" w:fill="009BCC"/>
                        <w:spacing w:line="192" w:lineRule="auto"/>
                        <w:jc w:val="center"/>
                        <w:rPr>
                          <w:rFonts w:ascii="Baskerville Old Face" w:hAnsi="Baskerville Old Face"/>
                          <w:color w:val="FFFFFF" w:themeColor="background1"/>
                          <w:sz w:val="24"/>
                          <w:szCs w:val="24"/>
                        </w:rPr>
                      </w:pPr>
                      <w:r w:rsidRPr="005F3A06">
                        <w:rPr>
                          <w:rFonts w:ascii="Baskerville Old Face" w:hAnsi="Baskerville Old Face"/>
                          <w:color w:val="FFFFFF" w:themeColor="background1"/>
                          <w:sz w:val="24"/>
                          <w:szCs w:val="24"/>
                        </w:rPr>
                        <w:t>Revere</w:t>
                      </w:r>
                      <w:r>
                        <w:rPr>
                          <w:rFonts w:ascii="Baskerville Old Face" w:hAnsi="Baskerville Old Face"/>
                          <w:color w:val="FFFFFF" w:themeColor="background1"/>
                          <w:sz w:val="24"/>
                          <w:szCs w:val="24"/>
                        </w:rPr>
                        <w:t>, MA</w:t>
                      </w:r>
                    </w:p>
                    <w:p w14:paraId="543A0023" w14:textId="0483D169" w:rsidR="00C70B04" w:rsidRPr="006D2339" w:rsidRDefault="00A7184D" w:rsidP="0010315F">
                      <w:pPr>
                        <w:shd w:val="clear" w:color="auto" w:fill="009BCC"/>
                        <w:spacing w:line="192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 w:rsidRPr="00A7184D"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781 629 9965</w:t>
                      </w:r>
                    </w:p>
                    <w:p w14:paraId="1DFD3A40" w14:textId="06CB2C4C" w:rsidR="008B3784" w:rsidRPr="006D2339" w:rsidRDefault="00A7184D" w:rsidP="0010315F">
                      <w:pPr>
                        <w:shd w:val="clear" w:color="auto" w:fill="009BCC"/>
                        <w:spacing w:line="192" w:lineRule="auto"/>
                        <w:jc w:val="center"/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24"/>
                          <w:szCs w:val="24"/>
                        </w:rPr>
                        <w:t>urenatomasse@gmail.com</w:t>
                      </w:r>
                    </w:p>
                    <w:p w14:paraId="7C6024D5" w14:textId="739E8A49" w:rsidR="00A452FF" w:rsidRPr="00F66580" w:rsidRDefault="00C5561C" w:rsidP="00F66580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hyperlink r:id="rId7" w:history="1">
                        <w:r w:rsidR="00F66580" w:rsidRPr="00F66580">
                          <w:rPr>
                            <w:rStyle w:val="Hyperlink"/>
                            <w:color w:val="FFFFFF" w:themeColor="background1"/>
                          </w:rPr>
                          <w:t>linkedin.com/in/tomas-urena-58546b266</w:t>
                        </w:r>
                      </w:hyperlink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4AAD862" w14:textId="25068909" w:rsidR="00E55DFE" w:rsidRPr="00EF5C3E" w:rsidRDefault="00E55DFE" w:rsidP="00E55DFE">
      <w:pPr>
        <w:jc w:val="center"/>
        <w:rPr>
          <w:rFonts w:ascii="Calibri" w:hAnsi="Calibri" w:cs="Calibri"/>
          <w:sz w:val="20"/>
          <w:szCs w:val="20"/>
        </w:rPr>
      </w:pPr>
    </w:p>
    <w:p w14:paraId="42E84A0F" w14:textId="2A390EE9" w:rsidR="00B16AF2" w:rsidRPr="00EF5C3E" w:rsidRDefault="00B16AF2" w:rsidP="00B16AF2">
      <w:pPr>
        <w:rPr>
          <w:rFonts w:ascii="Calibri" w:hAnsi="Calibri" w:cs="Calibri"/>
          <w:sz w:val="20"/>
          <w:szCs w:val="20"/>
        </w:rPr>
      </w:pPr>
    </w:p>
    <w:p w14:paraId="69FDC534" w14:textId="57D997AA" w:rsidR="007257B6" w:rsidRPr="00EF5C3E" w:rsidRDefault="007257B6" w:rsidP="00B16AF2">
      <w:pPr>
        <w:rPr>
          <w:rFonts w:ascii="Calibri" w:hAnsi="Calibri" w:cs="Calibri"/>
          <w:sz w:val="20"/>
          <w:szCs w:val="20"/>
        </w:rPr>
      </w:pPr>
    </w:p>
    <w:p w14:paraId="519C45E6" w14:textId="77777777" w:rsidR="00AF5AAD" w:rsidRPr="00EF5C3E" w:rsidRDefault="00AF5AAD" w:rsidP="00B16AF2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B16AF2" w:rsidRPr="00EF5C3E" w14:paraId="740AFECB" w14:textId="77777777" w:rsidTr="00562983">
        <w:tc>
          <w:tcPr>
            <w:tcW w:w="2065" w:type="dxa"/>
          </w:tcPr>
          <w:p w14:paraId="10ABEDFA" w14:textId="77777777" w:rsidR="00E072F6" w:rsidRDefault="00E072F6" w:rsidP="00B16AF2">
            <w:pPr>
              <w:rPr>
                <w:rFonts w:ascii="Calibri" w:hAnsi="Calibri" w:cs="Calibri"/>
                <w:color w:val="009BCC"/>
                <w:sz w:val="24"/>
                <w:szCs w:val="24"/>
              </w:rPr>
            </w:pPr>
          </w:p>
          <w:p w14:paraId="53EB4877" w14:textId="2008E7A8" w:rsidR="00B16AF2" w:rsidRPr="00EF5C3E" w:rsidRDefault="00B16AF2" w:rsidP="00B16AF2">
            <w:pPr>
              <w:rPr>
                <w:rFonts w:ascii="Calibri" w:hAnsi="Calibri" w:cs="Calibri"/>
                <w:color w:val="009BCC"/>
                <w:sz w:val="24"/>
                <w:szCs w:val="24"/>
              </w:rPr>
            </w:pPr>
            <w:r w:rsidRPr="00EF5C3E">
              <w:rPr>
                <w:rFonts w:ascii="Calibri" w:hAnsi="Calibri" w:cs="Calibri"/>
                <w:color w:val="009BCC"/>
                <w:sz w:val="24"/>
                <w:szCs w:val="24"/>
              </w:rPr>
              <w:t>PROFESSIONAL</w:t>
            </w:r>
          </w:p>
          <w:p w14:paraId="41560425" w14:textId="0447E9F5" w:rsidR="00B16AF2" w:rsidRPr="00EF5C3E" w:rsidRDefault="00B16AF2" w:rsidP="00B16AF2">
            <w:pPr>
              <w:rPr>
                <w:rFonts w:ascii="Calibri" w:hAnsi="Calibri" w:cs="Calibri"/>
                <w:sz w:val="20"/>
                <w:szCs w:val="20"/>
              </w:rPr>
            </w:pPr>
            <w:r w:rsidRPr="00EF5C3E">
              <w:rPr>
                <w:rFonts w:ascii="Calibri" w:hAnsi="Calibri" w:cs="Calibri"/>
                <w:color w:val="009BCC"/>
                <w:sz w:val="24"/>
                <w:szCs w:val="24"/>
              </w:rPr>
              <w:t>SUMMARY</w:t>
            </w:r>
          </w:p>
        </w:tc>
        <w:tc>
          <w:tcPr>
            <w:tcW w:w="8725" w:type="dxa"/>
          </w:tcPr>
          <w:p w14:paraId="1CE91E02" w14:textId="77777777" w:rsidR="00B16AF2" w:rsidRPr="00EF5C3E" w:rsidRDefault="00B16AF2" w:rsidP="00B16AF2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7BB985" w14:textId="7D9661B9" w:rsidR="007D3AEE" w:rsidRPr="00BD6D2D" w:rsidRDefault="00B66969" w:rsidP="007D3AEE">
            <w:pPr>
              <w:pStyle w:val="ListParagraph"/>
              <w:numPr>
                <w:ilvl w:val="0"/>
                <w:numId w:val="5"/>
              </w:numPr>
              <w:spacing w:after="160"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  <w:r w:rsidR="007D3AEE" w:rsidRPr="00BD6D2D">
              <w:rPr>
                <w:rFonts w:cstheme="minorHAnsi"/>
              </w:rPr>
              <w:t xml:space="preserve"> years of experience as a senior </w:t>
            </w:r>
            <w:r w:rsidR="004E1C39">
              <w:rPr>
                <w:rFonts w:cstheme="minorHAnsi"/>
              </w:rPr>
              <w:t>software</w:t>
            </w:r>
            <w:r w:rsidR="007D3AEE" w:rsidRPr="00BD6D2D">
              <w:rPr>
                <w:rFonts w:cstheme="minorHAnsi"/>
              </w:rPr>
              <w:t xml:space="preserve"> engineer in using HTML, HTML5, CSS, CSS3, SASS, JavaScript, TypeScript, ES6, React, Node, Express, </w:t>
            </w:r>
            <w:r w:rsidR="006D2E11">
              <w:rPr>
                <w:rFonts w:cstheme="minorHAnsi"/>
              </w:rPr>
              <w:t xml:space="preserve">and </w:t>
            </w:r>
            <w:r w:rsidR="007D3AEE" w:rsidRPr="00BD6D2D">
              <w:rPr>
                <w:rFonts w:cstheme="minorHAnsi"/>
              </w:rPr>
              <w:t>AWS.</w:t>
            </w:r>
          </w:p>
          <w:p w14:paraId="7188FD74" w14:textId="3C3799BB" w:rsidR="007D3AEE" w:rsidRPr="00BD6D2D" w:rsidRDefault="00B66969" w:rsidP="007D3A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9</w:t>
            </w:r>
            <w:r w:rsidR="007D3AEE" w:rsidRPr="00BD6D2D">
              <w:rPr>
                <w:rFonts w:cstheme="minorHAnsi"/>
              </w:rPr>
              <w:t xml:space="preserve"> years of IT experience involved in various stages of the Software Development Life Cycle from requirements gathering, design, enhancement, </w:t>
            </w:r>
            <w:r w:rsidR="006D2E11">
              <w:rPr>
                <w:rFonts w:cstheme="minorHAnsi"/>
              </w:rPr>
              <w:t>testing</w:t>
            </w:r>
            <w:r w:rsidR="007D3AEE" w:rsidRPr="00BD6D2D">
              <w:rPr>
                <w:rFonts w:cstheme="minorHAnsi"/>
              </w:rPr>
              <w:t xml:space="preserve">, modeling, </w:t>
            </w:r>
            <w:r w:rsidR="00BF2EBD" w:rsidRPr="00BD6D2D">
              <w:rPr>
                <w:rFonts w:cstheme="minorHAnsi"/>
              </w:rPr>
              <w:t>analysis,</w:t>
            </w:r>
            <w:r w:rsidR="007D3AEE" w:rsidRPr="00BD6D2D">
              <w:rPr>
                <w:rFonts w:cstheme="minorHAnsi"/>
              </w:rPr>
              <w:t xml:space="preserve"> and production as a </w:t>
            </w:r>
            <w:r w:rsidR="004B6CAA">
              <w:rPr>
                <w:rFonts w:cstheme="minorHAnsi"/>
              </w:rPr>
              <w:t>software</w:t>
            </w:r>
            <w:r w:rsidR="007D3AEE" w:rsidRPr="00BD6D2D">
              <w:rPr>
                <w:rFonts w:cstheme="minorHAnsi"/>
              </w:rPr>
              <w:t xml:space="preserve"> engineer.</w:t>
            </w:r>
            <w:r w:rsidR="00B43721">
              <w:rPr>
                <w:rFonts w:ascii="Segoe UI" w:hAnsi="Segoe UI" w:cs="Segoe UI"/>
                <w:bdr w:val="none" w:sz="0" w:space="0" w:color="auto" w:frame="1"/>
                <w:shd w:val="clear" w:color="auto" w:fill="FFFFFF"/>
              </w:rPr>
              <w:t xml:space="preserve"> </w:t>
            </w:r>
          </w:p>
          <w:p w14:paraId="2F7038B0" w14:textId="7F2E7DB5" w:rsidR="007D3AEE" w:rsidRPr="00BD6D2D" w:rsidRDefault="007D3AEE" w:rsidP="007D3A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BD6D2D">
              <w:rPr>
                <w:rFonts w:cstheme="minorHAnsi"/>
              </w:rPr>
              <w:t>Well-versed with JavaScript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/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React</w:t>
            </w:r>
            <w:r w:rsidR="00172ED1">
              <w:rPr>
                <w:rFonts w:cstheme="minorHAnsi"/>
              </w:rPr>
              <w:t xml:space="preserve"> </w:t>
            </w:r>
            <w:r w:rsidR="00821D2A">
              <w:rPr>
                <w:rFonts w:cstheme="minorHAnsi"/>
              </w:rPr>
              <w:t>/</w:t>
            </w:r>
            <w:r w:rsidR="00C476F2">
              <w:rPr>
                <w:rFonts w:cstheme="minorHAnsi"/>
              </w:rPr>
              <w:t xml:space="preserve"> WordPress/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Node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/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Express</w:t>
            </w:r>
            <w:r w:rsidR="0074789A">
              <w:rPr>
                <w:rFonts w:cstheme="minorHAnsi"/>
              </w:rPr>
              <w:t xml:space="preserve"> / </w:t>
            </w:r>
            <w:r w:rsidRPr="00BD6D2D">
              <w:rPr>
                <w:rFonts w:cstheme="minorHAnsi"/>
              </w:rPr>
              <w:t>MySQL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/</w:t>
            </w:r>
            <w:r w:rsidR="00172ED1">
              <w:rPr>
                <w:rFonts w:cstheme="minorHAnsi"/>
              </w:rPr>
              <w:t xml:space="preserve"> </w:t>
            </w:r>
            <w:r w:rsidRPr="00BD6D2D">
              <w:rPr>
                <w:rFonts w:cstheme="minorHAnsi"/>
              </w:rPr>
              <w:t>MongoDB.</w:t>
            </w:r>
          </w:p>
          <w:p w14:paraId="02D263FF" w14:textId="31D792BB" w:rsidR="00167AE9" w:rsidRPr="00167AE9" w:rsidRDefault="007D3AEE" w:rsidP="00167AE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BD6D2D">
              <w:rPr>
                <w:rFonts w:cstheme="minorHAnsi"/>
              </w:rPr>
              <w:t>Rich experience with HTML, CSS</w:t>
            </w:r>
            <w:r w:rsidR="00BD6D2D">
              <w:rPr>
                <w:rFonts w:cstheme="minorHAnsi"/>
              </w:rPr>
              <w:t>,</w:t>
            </w:r>
            <w:r w:rsidRPr="00BD6D2D">
              <w:rPr>
                <w:rFonts w:cstheme="minorHAnsi"/>
              </w:rPr>
              <w:t xml:space="preserve"> and JavaScript.</w:t>
            </w:r>
          </w:p>
          <w:p w14:paraId="28D06DF0" w14:textId="77777777" w:rsidR="007D3AEE" w:rsidRPr="00BD6D2D" w:rsidRDefault="007D3AEE" w:rsidP="007D3AEE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BD6D2D">
              <w:rPr>
                <w:rFonts w:cstheme="minorHAnsi"/>
              </w:rPr>
              <w:t>Extensive knowledge in developing single-page applications (SPAs).</w:t>
            </w:r>
          </w:p>
          <w:p w14:paraId="1BE9D131" w14:textId="2ED3A412" w:rsidR="00B67ED3" w:rsidRPr="00611105" w:rsidRDefault="007D3AEE" w:rsidP="00611105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b/>
                <w:bCs/>
              </w:rPr>
            </w:pPr>
            <w:r w:rsidRPr="00BD6D2D">
              <w:rPr>
                <w:rFonts w:cstheme="minorHAnsi"/>
              </w:rPr>
              <w:t xml:space="preserve">Experience in React for creating interactive UIs using One-way data flow, Virtual DOM, </w:t>
            </w:r>
            <w:r w:rsidR="006D2E11">
              <w:rPr>
                <w:rFonts w:cstheme="minorHAnsi"/>
              </w:rPr>
              <w:t xml:space="preserve">and </w:t>
            </w:r>
            <w:r w:rsidR="00611105">
              <w:rPr>
                <w:rFonts w:cstheme="minorHAnsi"/>
              </w:rPr>
              <w:t>JSX.</w:t>
            </w:r>
          </w:p>
        </w:tc>
      </w:tr>
    </w:tbl>
    <w:p w14:paraId="5C2E9919" w14:textId="26DCCEB3" w:rsidR="00B16AF2" w:rsidRPr="00EF5C3E" w:rsidRDefault="00B16AF2" w:rsidP="000E6216">
      <w:pPr>
        <w:rPr>
          <w:rFonts w:ascii="Calibri" w:hAnsi="Calibri" w:cs="Calibri"/>
          <w:sz w:val="20"/>
          <w:szCs w:val="20"/>
        </w:rPr>
      </w:pP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  <w:r w:rsidRPr="00EF5C3E">
        <w:rPr>
          <w:rFonts w:ascii="Calibri" w:hAnsi="Calibri" w:cs="Calibri"/>
          <w:sz w:val="20"/>
          <w:szCs w:val="20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4320"/>
        <w:gridCol w:w="4405"/>
      </w:tblGrid>
      <w:tr w:rsidR="00346FD4" w:rsidRPr="00EF5C3E" w14:paraId="12AAD475" w14:textId="77777777" w:rsidTr="002426E3">
        <w:tc>
          <w:tcPr>
            <w:tcW w:w="2065" w:type="dxa"/>
          </w:tcPr>
          <w:p w14:paraId="1EF5F024" w14:textId="21CBE26A" w:rsidR="00346FD4" w:rsidRPr="00EF5C3E" w:rsidRDefault="00346FD4" w:rsidP="00B16AF2">
            <w:pPr>
              <w:rPr>
                <w:rFonts w:ascii="Calibri" w:hAnsi="Calibri" w:cs="Calibri"/>
                <w:sz w:val="24"/>
                <w:szCs w:val="24"/>
              </w:rPr>
            </w:pPr>
            <w:r w:rsidRPr="00EF5C3E">
              <w:rPr>
                <w:rFonts w:ascii="Calibri" w:hAnsi="Calibri" w:cs="Calibri"/>
                <w:color w:val="009BCC"/>
                <w:sz w:val="24"/>
                <w:szCs w:val="24"/>
              </w:rPr>
              <w:t>SKILLS</w:t>
            </w:r>
          </w:p>
        </w:tc>
        <w:tc>
          <w:tcPr>
            <w:tcW w:w="4320" w:type="dxa"/>
          </w:tcPr>
          <w:p w14:paraId="01EDC595" w14:textId="77777777" w:rsidR="007D3AEE" w:rsidRPr="000647C6" w:rsidRDefault="007D3AEE" w:rsidP="007D3A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0647C6">
              <w:rPr>
                <w:rFonts w:cstheme="minorHAnsi"/>
                <w:b/>
                <w:bCs/>
              </w:rPr>
              <w:t>Front End Development</w:t>
            </w:r>
          </w:p>
          <w:p w14:paraId="19C186C6" w14:textId="4B0D817F" w:rsidR="007D3AEE" w:rsidRPr="000647C6" w:rsidRDefault="007D3AEE" w:rsidP="007D3AEE">
            <w:pPr>
              <w:pStyle w:val="ListParagraph"/>
              <w:rPr>
                <w:rFonts w:cstheme="minorHAnsi"/>
              </w:rPr>
            </w:pPr>
            <w:r w:rsidRPr="000647C6">
              <w:rPr>
                <w:rFonts w:cstheme="minorHAnsi"/>
              </w:rPr>
              <w:t>Semantic HTML5 | CSS3 | media queries | animations</w:t>
            </w:r>
            <w:r w:rsidR="00177AA0">
              <w:rPr>
                <w:rFonts w:cstheme="minorHAnsi"/>
              </w:rPr>
              <w:t xml:space="preserve"> | </w:t>
            </w:r>
            <w:r w:rsidR="00E072F6">
              <w:rPr>
                <w:rFonts w:cstheme="minorHAnsi"/>
              </w:rPr>
              <w:t>Photoshop</w:t>
            </w:r>
            <w:r w:rsidRPr="000647C6">
              <w:rPr>
                <w:rFonts w:cstheme="minorHAnsi"/>
              </w:rPr>
              <w:t xml:space="preserve"> | SEO</w:t>
            </w:r>
            <w:r w:rsidR="00C5185A">
              <w:rPr>
                <w:rFonts w:cstheme="minorHAnsi"/>
              </w:rPr>
              <w:t xml:space="preserve"> | </w:t>
            </w:r>
            <w:proofErr w:type="spellStart"/>
            <w:r w:rsidR="00C5185A">
              <w:rPr>
                <w:rFonts w:cstheme="minorHAnsi"/>
              </w:rPr>
              <w:t>Figma</w:t>
            </w:r>
            <w:proofErr w:type="spellEnd"/>
            <w:r w:rsidR="00EC6DF3">
              <w:rPr>
                <w:rFonts w:cstheme="minorHAnsi"/>
              </w:rPr>
              <w:t xml:space="preserve"> | Tailwind CSS</w:t>
            </w:r>
          </w:p>
          <w:p w14:paraId="305C22C3" w14:textId="77777777" w:rsidR="007D3AEE" w:rsidRPr="000647C6" w:rsidRDefault="007D3AEE" w:rsidP="007D3AEE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  <w:b/>
                <w:bCs/>
              </w:rPr>
              <w:t>React</w:t>
            </w:r>
          </w:p>
          <w:p w14:paraId="60AB0475" w14:textId="5A72DF03" w:rsidR="00A32D1D" w:rsidRDefault="007D3AEE" w:rsidP="00611105">
            <w:pPr>
              <w:pStyle w:val="ListParagraph"/>
              <w:rPr>
                <w:rFonts w:cstheme="minorHAnsi"/>
                <w:b/>
                <w:bCs/>
              </w:rPr>
            </w:pPr>
            <w:r w:rsidRPr="000647C6">
              <w:rPr>
                <w:rFonts w:cstheme="minorHAnsi"/>
              </w:rPr>
              <w:t xml:space="preserve">JSX | </w:t>
            </w:r>
            <w:r w:rsidR="00EC6DF3">
              <w:rPr>
                <w:rFonts w:cstheme="minorHAnsi"/>
              </w:rPr>
              <w:t xml:space="preserve">React </w:t>
            </w:r>
            <w:r w:rsidRPr="000647C6">
              <w:rPr>
                <w:rFonts w:cstheme="minorHAnsi"/>
              </w:rPr>
              <w:t xml:space="preserve">Hooks | Material UI | React Context | Styled Component | Redux | </w:t>
            </w:r>
            <w:r w:rsidRPr="00EC6DF3">
              <w:rPr>
                <w:rFonts w:cstheme="minorHAnsi"/>
                <w:b/>
                <w:bCs/>
              </w:rPr>
              <w:t>Next.js</w:t>
            </w:r>
          </w:p>
          <w:p w14:paraId="03E24B23" w14:textId="4D4F0CD8" w:rsidR="00C43984" w:rsidRPr="00C43984" w:rsidRDefault="00C43984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  <w:b/>
                <w:bCs/>
              </w:rPr>
              <w:t>Vue/</w:t>
            </w:r>
            <w:proofErr w:type="spellStart"/>
            <w:r w:rsidRPr="000647C6">
              <w:rPr>
                <w:rFonts w:cstheme="minorHAnsi"/>
                <w:b/>
                <w:bCs/>
              </w:rPr>
              <w:t>VueX</w:t>
            </w:r>
            <w:proofErr w:type="spellEnd"/>
            <w:r w:rsidRPr="000647C6">
              <w:rPr>
                <w:rFonts w:cstheme="minorHAnsi"/>
                <w:b/>
                <w:bCs/>
              </w:rPr>
              <w:t>/Nuxt.js</w:t>
            </w:r>
          </w:p>
          <w:p w14:paraId="1BD6EF72" w14:textId="77777777" w:rsidR="00EC6DF3" w:rsidRPr="000647C6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  <w:b/>
                <w:bCs/>
              </w:rPr>
              <w:t>SCSS/Sass/Less/Stylus</w:t>
            </w:r>
          </w:p>
          <w:p w14:paraId="1FACB452" w14:textId="77777777" w:rsidR="00EC6DF3" w:rsidRPr="000647C6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  <w:b/>
                <w:bCs/>
              </w:rPr>
              <w:t>JavaScript, ES6+, C/C++,</w:t>
            </w:r>
            <w:r>
              <w:rPr>
                <w:rFonts w:cstheme="minorHAnsi"/>
                <w:b/>
                <w:bCs/>
              </w:rPr>
              <w:t xml:space="preserve"> TypeScript</w:t>
            </w:r>
          </w:p>
          <w:p w14:paraId="4EBB7778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  <w:b/>
                <w:bCs/>
              </w:rPr>
              <w:t>UI/UX</w:t>
            </w:r>
          </w:p>
          <w:p w14:paraId="6E96169E" w14:textId="08E30A98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EC6DF3">
              <w:rPr>
                <w:b/>
                <w:bCs/>
              </w:rPr>
              <w:t xml:space="preserve">Git and </w:t>
            </w:r>
            <w:proofErr w:type="spellStart"/>
            <w:r w:rsidRPr="00EC6DF3">
              <w:rPr>
                <w:b/>
                <w:bCs/>
              </w:rPr>
              <w:t>Github</w:t>
            </w:r>
            <w:proofErr w:type="spellEnd"/>
          </w:p>
        </w:tc>
        <w:tc>
          <w:tcPr>
            <w:tcW w:w="4405" w:type="dxa"/>
          </w:tcPr>
          <w:p w14:paraId="0A960479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EC6DF3">
              <w:rPr>
                <w:b/>
                <w:bCs/>
              </w:rPr>
              <w:t xml:space="preserve">Jest/Jasmine </w:t>
            </w:r>
          </w:p>
          <w:p w14:paraId="1B1CABA8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Google Searching &amp; Google Analytics</w:t>
            </w:r>
          </w:p>
          <w:p w14:paraId="5F290739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Webpack Nodejs &amp; Express Js</w:t>
            </w:r>
            <w:r>
              <w:t xml:space="preserve"> </w:t>
            </w:r>
          </w:p>
          <w:p w14:paraId="5A31B33E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Google Cloud</w:t>
            </w:r>
          </w:p>
          <w:p w14:paraId="2ACD5DBA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Docker</w:t>
            </w:r>
          </w:p>
          <w:p w14:paraId="56AAD244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Gulp</w:t>
            </w:r>
          </w:p>
          <w:p w14:paraId="340B76D8" w14:textId="77777777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EC6DF3">
              <w:rPr>
                <w:b/>
                <w:bCs/>
              </w:rPr>
              <w:t>Storybook &amp; Pattern-Lab</w:t>
            </w:r>
            <w:r>
              <w:t xml:space="preserve"> </w:t>
            </w:r>
          </w:p>
          <w:p w14:paraId="541549F5" w14:textId="0B2AC673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proofErr w:type="spellStart"/>
            <w:r w:rsidRPr="00EC6DF3">
              <w:rPr>
                <w:b/>
                <w:bCs/>
              </w:rPr>
              <w:t>Axios</w:t>
            </w:r>
            <w:proofErr w:type="spellEnd"/>
          </w:p>
          <w:p w14:paraId="0B1E2627" w14:textId="1AC0AE3A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proofErr w:type="spellStart"/>
            <w:r w:rsidRPr="00EC6DF3">
              <w:rPr>
                <w:b/>
                <w:bCs/>
              </w:rPr>
              <w:t>Wordpress</w:t>
            </w:r>
            <w:proofErr w:type="spellEnd"/>
            <w:r w:rsidRPr="00EC6DF3">
              <w:rPr>
                <w:b/>
                <w:bCs/>
              </w:rPr>
              <w:t xml:space="preserve"> </w:t>
            </w:r>
          </w:p>
          <w:p w14:paraId="6CE8B31F" w14:textId="362C941D" w:rsidR="00EC6DF3" w:rsidRPr="00EC6DF3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EC6DF3">
              <w:rPr>
                <w:b/>
                <w:bCs/>
              </w:rPr>
              <w:t xml:space="preserve">Blockchain </w:t>
            </w:r>
            <w:proofErr w:type="spellStart"/>
            <w:r w:rsidRPr="00EC6DF3">
              <w:rPr>
                <w:b/>
                <w:bCs/>
              </w:rPr>
              <w:t>EtherJs</w:t>
            </w:r>
            <w:proofErr w:type="spellEnd"/>
          </w:p>
          <w:p w14:paraId="26C71261" w14:textId="77777777" w:rsidR="00EC6DF3" w:rsidRPr="004912B4" w:rsidRDefault="00EC6DF3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 w:rsidRPr="00EC6DF3">
              <w:rPr>
                <w:b/>
                <w:bCs/>
              </w:rPr>
              <w:t>AWS</w:t>
            </w:r>
          </w:p>
          <w:p w14:paraId="5C0A4FF8" w14:textId="1C413217" w:rsidR="004912B4" w:rsidRPr="00EC6DF3" w:rsidRDefault="004912B4" w:rsidP="00EC6DF3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/>
                <w:bCs/>
              </w:rPr>
            </w:pPr>
            <w:r>
              <w:rPr>
                <w:b/>
                <w:bCs/>
              </w:rPr>
              <w:t>CMS - WordPress</w:t>
            </w:r>
          </w:p>
        </w:tc>
      </w:tr>
    </w:tbl>
    <w:p w14:paraId="4BC81E92" w14:textId="6DC438D5" w:rsidR="00B16AF2" w:rsidRPr="00EF5C3E" w:rsidRDefault="00B16AF2" w:rsidP="000E6216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B16AF2" w:rsidRPr="00EF5C3E" w14:paraId="30D4D56D" w14:textId="77777777" w:rsidTr="005F0241">
        <w:tc>
          <w:tcPr>
            <w:tcW w:w="2065" w:type="dxa"/>
          </w:tcPr>
          <w:p w14:paraId="44BA188A" w14:textId="3D834D57" w:rsidR="00B16AF2" w:rsidRPr="00EF5C3E" w:rsidRDefault="00B16AF2" w:rsidP="00B16AF2">
            <w:pPr>
              <w:rPr>
                <w:rFonts w:ascii="Calibri" w:hAnsi="Calibri" w:cs="Calibri"/>
                <w:sz w:val="24"/>
                <w:szCs w:val="24"/>
              </w:rPr>
            </w:pPr>
            <w:r w:rsidRPr="00EF5C3E">
              <w:rPr>
                <w:rFonts w:ascii="Calibri" w:hAnsi="Calibri" w:cs="Calibri"/>
                <w:color w:val="009BCC"/>
                <w:sz w:val="24"/>
                <w:szCs w:val="24"/>
              </w:rPr>
              <w:t>EXPERIENCE</w:t>
            </w:r>
          </w:p>
        </w:tc>
        <w:tc>
          <w:tcPr>
            <w:tcW w:w="8725" w:type="dxa"/>
          </w:tcPr>
          <w:p w14:paraId="5C961B45" w14:textId="4385B9A1" w:rsidR="00CF548A" w:rsidRDefault="00EF5C3E" w:rsidP="00DC6851">
            <w:pPr>
              <w:rPr>
                <w:rFonts w:ascii="Calibri" w:hAnsi="Calibri" w:cs="Calibri"/>
                <w:color w:val="3B3838" w:themeColor="background2" w:themeShade="40"/>
              </w:rPr>
            </w:pPr>
            <w:r w:rsidRPr="00EF5C3E">
              <w:rPr>
                <w:rFonts w:ascii="Calibri" w:hAnsi="Calibri" w:cs="Calibri"/>
                <w:b/>
                <w:bCs/>
              </w:rPr>
              <w:t xml:space="preserve">Senior </w:t>
            </w:r>
            <w:r w:rsidR="004E1C39">
              <w:rPr>
                <w:rFonts w:ascii="Calibri" w:hAnsi="Calibri" w:cs="Calibri"/>
                <w:b/>
                <w:bCs/>
              </w:rPr>
              <w:t>Software</w:t>
            </w:r>
            <w:r w:rsidRPr="00EF5C3E">
              <w:rPr>
                <w:rFonts w:ascii="Calibri" w:hAnsi="Calibri" w:cs="Calibri"/>
                <w:b/>
                <w:bCs/>
              </w:rPr>
              <w:t xml:space="preserve"> Engineer</w:t>
            </w:r>
            <w:r w:rsidR="00CF548A">
              <w:rPr>
                <w:rFonts w:ascii="Calibri" w:hAnsi="Calibri" w:cs="Calibri"/>
                <w:b/>
                <w:bCs/>
              </w:rPr>
              <w:t xml:space="preserve"> (Frontend)</w:t>
            </w:r>
            <w:r w:rsidR="00C17F32">
              <w:rPr>
                <w:rFonts w:ascii="Calibri" w:hAnsi="Calibri" w:cs="Calibri"/>
              </w:rPr>
              <w:t>,</w:t>
            </w:r>
            <w:r w:rsidRPr="00EF5C3E">
              <w:rPr>
                <w:rFonts w:ascii="Calibri" w:hAnsi="Calibri" w:cs="Calibri"/>
              </w:rPr>
              <w:t xml:space="preserve"> GE-Digital, San Ramon, CA</w:t>
            </w:r>
            <w:r w:rsidR="00A13654">
              <w:rPr>
                <w:rFonts w:ascii="Calibri" w:hAnsi="Calibri" w:cs="Calibri"/>
              </w:rPr>
              <w:t xml:space="preserve">             </w:t>
            </w:r>
            <w:r w:rsidR="00CF548A">
              <w:rPr>
                <w:rFonts w:ascii="Calibri" w:hAnsi="Calibri" w:cs="Calibri"/>
              </w:rPr>
              <w:t xml:space="preserve">   </w:t>
            </w:r>
            <w:r w:rsidR="00A13654">
              <w:rPr>
                <w:rFonts w:ascii="Calibri" w:hAnsi="Calibri" w:cs="Calibri"/>
              </w:rPr>
              <w:t xml:space="preserve">   </w:t>
            </w:r>
            <w:r w:rsidR="005D0020">
              <w:rPr>
                <w:rFonts w:ascii="Calibri" w:hAnsi="Calibri" w:cs="Calibri"/>
              </w:rPr>
              <w:t>Nov</w:t>
            </w:r>
            <w:r w:rsidR="00500EE9">
              <w:rPr>
                <w:rFonts w:ascii="Calibri" w:hAnsi="Calibri" w:cs="Calibri"/>
              </w:rPr>
              <w:t xml:space="preserve"> 2020</w:t>
            </w:r>
            <w:r w:rsidRPr="00C75833">
              <w:rPr>
                <w:rFonts w:ascii="Calibri" w:hAnsi="Calibri" w:cs="Calibri"/>
                <w:color w:val="3B3838" w:themeColor="background2" w:themeShade="40"/>
              </w:rPr>
              <w:t xml:space="preserve"> – </w:t>
            </w:r>
            <w:r w:rsidR="0010192B">
              <w:rPr>
                <w:rFonts w:ascii="Calibri" w:hAnsi="Calibri" w:cs="Calibri"/>
                <w:color w:val="3B3838" w:themeColor="background2" w:themeShade="40"/>
              </w:rPr>
              <w:t>Present</w:t>
            </w:r>
          </w:p>
          <w:p w14:paraId="7AE2EAC1" w14:textId="48CC8F5D" w:rsidR="004912B4" w:rsidRPr="00DC6851" w:rsidRDefault="00EF5C3E" w:rsidP="004912B4">
            <w:pPr>
              <w:rPr>
                <w:rFonts w:ascii="Calibri" w:hAnsi="Calibri" w:cs="Calibri"/>
                <w:color w:val="3B3838" w:themeColor="background2" w:themeShade="40"/>
              </w:rPr>
            </w:pPr>
            <w:r w:rsidRPr="00C75833">
              <w:rPr>
                <w:rFonts w:ascii="Calibri" w:hAnsi="Calibri" w:cs="Calibri"/>
                <w:color w:val="3B3838" w:themeColor="background2" w:themeShade="40"/>
              </w:rPr>
              <w:t>(Remote)</w:t>
            </w:r>
            <w:r w:rsidR="004912B4" w:rsidRPr="00DC6851">
              <w:rPr>
                <w:rFonts w:ascii="Calibri" w:hAnsi="Calibri" w:cs="Calibri"/>
                <w:color w:val="3B3838" w:themeColor="background2" w:themeShade="40"/>
              </w:rPr>
              <w:t xml:space="preserve"> </w:t>
            </w:r>
          </w:p>
          <w:p w14:paraId="6E54DE21" w14:textId="77777777" w:rsidR="004912B4" w:rsidRDefault="004912B4" w:rsidP="00C43984">
            <w:pPr>
              <w:pStyle w:val="NoSpacing"/>
              <w:numPr>
                <w:ilvl w:val="0"/>
                <w:numId w:val="4"/>
              </w:numPr>
            </w:pPr>
            <w:r w:rsidRPr="005E4B65">
              <w:t>Celebrate</w:t>
            </w:r>
            <w:r>
              <w:t>d</w:t>
            </w:r>
            <w:r w:rsidRPr="005E4B65">
              <w:t xml:space="preserve"> </w:t>
            </w:r>
            <w:r>
              <w:t>our</w:t>
            </w:r>
            <w:r w:rsidRPr="005E4B65">
              <w:t xml:space="preserve"> team's successes, both big and small, and recognize the contributions of individual team members</w:t>
            </w:r>
          </w:p>
          <w:p w14:paraId="48DA871B" w14:textId="77777777" w:rsidR="004912B4" w:rsidRDefault="004912B4" w:rsidP="00C43984">
            <w:pPr>
              <w:pStyle w:val="NoSpacing"/>
              <w:numPr>
                <w:ilvl w:val="0"/>
                <w:numId w:val="4"/>
              </w:numPr>
            </w:pPr>
            <w:r w:rsidRPr="005E4B65">
              <w:t>Collaborate</w:t>
            </w:r>
            <w:r>
              <w:t xml:space="preserve">d </w:t>
            </w:r>
            <w:r w:rsidRPr="005E4B65">
              <w:t>with various team members and stakeholders on requirements definition and feature design and development</w:t>
            </w:r>
          </w:p>
          <w:p w14:paraId="027DFF0A" w14:textId="77777777" w:rsidR="004912B4" w:rsidRDefault="004912B4" w:rsidP="00C43984">
            <w:pPr>
              <w:pStyle w:val="NoSpacing"/>
              <w:numPr>
                <w:ilvl w:val="0"/>
                <w:numId w:val="4"/>
              </w:numPr>
            </w:pPr>
            <w:r w:rsidRPr="004C6B30">
              <w:t>Show</w:t>
            </w:r>
            <w:r>
              <w:t>ed</w:t>
            </w:r>
            <w:r w:rsidRPr="004C6B30">
              <w:t xml:space="preserve"> </w:t>
            </w:r>
            <w:r>
              <w:t>my</w:t>
            </w:r>
            <w:r w:rsidRPr="004C6B30">
              <w:t xml:space="preserve"> team members the right way to approach software development by writing high-quality code, following best practices, and staying up-to-date with the latest technologies and tools</w:t>
            </w:r>
          </w:p>
          <w:p w14:paraId="36ADC926" w14:textId="77777777" w:rsidR="004912B4" w:rsidRDefault="004912B4" w:rsidP="00C43984">
            <w:pPr>
              <w:pStyle w:val="NoSpacing"/>
              <w:numPr>
                <w:ilvl w:val="0"/>
                <w:numId w:val="4"/>
              </w:numPr>
            </w:pPr>
            <w:r w:rsidRPr="00E0350A">
              <w:t>T</w:t>
            </w:r>
            <w:r>
              <w:t>ook</w:t>
            </w:r>
            <w:r w:rsidRPr="00E0350A">
              <w:t xml:space="preserve"> the time to mentor and coach junior software engineers, helping them to develop their skills and grow as professionals</w:t>
            </w:r>
          </w:p>
          <w:p w14:paraId="4EA59AD9" w14:textId="194F57A3" w:rsidR="006E4654" w:rsidRDefault="004912B4" w:rsidP="00C43984">
            <w:pPr>
              <w:pStyle w:val="NoSpacing"/>
              <w:numPr>
                <w:ilvl w:val="0"/>
                <w:numId w:val="4"/>
              </w:numPr>
            </w:pPr>
            <w:r w:rsidRPr="00E0350A">
              <w:t>Share</w:t>
            </w:r>
            <w:r>
              <w:t>d</w:t>
            </w:r>
            <w:r w:rsidRPr="00E0350A">
              <w:t xml:space="preserve"> </w:t>
            </w:r>
            <w:r>
              <w:t>my</w:t>
            </w:r>
            <w:r w:rsidRPr="00E0350A">
              <w:t xml:space="preserve"> knowledge and experience, and provide</w:t>
            </w:r>
            <w:r>
              <w:t>d</w:t>
            </w:r>
            <w:r w:rsidRPr="00E0350A">
              <w:t xml:space="preserve"> constructive feedback on </w:t>
            </w:r>
            <w:r>
              <w:t>junior’s</w:t>
            </w:r>
            <w:r w:rsidRPr="00E0350A">
              <w:t xml:space="preserve"> work</w:t>
            </w:r>
          </w:p>
          <w:p w14:paraId="57461753" w14:textId="77777777" w:rsidR="00C43984" w:rsidRDefault="00C43984" w:rsidP="00C43984">
            <w:pPr>
              <w:pStyle w:val="ListParagraph"/>
              <w:numPr>
                <w:ilvl w:val="0"/>
                <w:numId w:val="4"/>
              </w:numPr>
            </w:pPr>
            <w:r>
              <w:t>Migrated Vue2.0 to Vue3.0 using composition APIs and TypeScript</w:t>
            </w:r>
          </w:p>
          <w:p w14:paraId="36F9A49E" w14:textId="77777777" w:rsidR="00C43984" w:rsidRDefault="00C43984" w:rsidP="00C43984">
            <w:pPr>
              <w:pStyle w:val="ListParagraph"/>
              <w:numPr>
                <w:ilvl w:val="0"/>
                <w:numId w:val="4"/>
              </w:numPr>
            </w:pPr>
            <w:r w:rsidRPr="00197EE3">
              <w:lastRenderedPageBreak/>
              <w:t xml:space="preserve">Developed UI components for a Content Management System using </w:t>
            </w:r>
            <w:r>
              <w:t>Vue</w:t>
            </w:r>
            <w:r w:rsidRPr="00197EE3">
              <w:t xml:space="preserve">.js and </w:t>
            </w:r>
            <w:proofErr w:type="spellStart"/>
            <w:r>
              <w:t>TailwindCSS</w:t>
            </w:r>
            <w:proofErr w:type="spellEnd"/>
          </w:p>
          <w:p w14:paraId="222D1698" w14:textId="15D57682" w:rsidR="00C43984" w:rsidRDefault="00C43984" w:rsidP="00C43984">
            <w:pPr>
              <w:pStyle w:val="ListParagraph"/>
              <w:numPr>
                <w:ilvl w:val="0"/>
                <w:numId w:val="4"/>
              </w:numPr>
            </w:pPr>
            <w:r w:rsidRPr="00197EE3">
              <w:t xml:space="preserve">Used </w:t>
            </w:r>
            <w:proofErr w:type="spellStart"/>
            <w:r>
              <w:t>Vuex</w:t>
            </w:r>
            <w:proofErr w:type="spellEnd"/>
            <w:r>
              <w:t xml:space="preserve"> </w:t>
            </w:r>
            <w:r w:rsidRPr="00197EE3">
              <w:t>as</w:t>
            </w:r>
            <w:r>
              <w:t xml:space="preserve"> global state management library</w:t>
            </w:r>
            <w:r w:rsidRPr="00197EE3">
              <w:t xml:space="preserve"> to </w:t>
            </w:r>
            <w:r>
              <w:t>share states between the components and avoid props drilling</w:t>
            </w:r>
          </w:p>
          <w:p w14:paraId="393004D6" w14:textId="23632857" w:rsidR="00C43984" w:rsidRPr="0027764D" w:rsidRDefault="00C43984" w:rsidP="0027764D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ed responsive client-side applications to integrate with server-side using JavaScript, jQuery, AngularJS, NodeJS, Vue.js, and Bootstrap</w:t>
            </w:r>
          </w:p>
          <w:p w14:paraId="36C88CDA" w14:textId="77777777" w:rsidR="00C43984" w:rsidRDefault="00C43984" w:rsidP="00C43984">
            <w:pPr>
              <w:pStyle w:val="ListParagraph"/>
              <w:numPr>
                <w:ilvl w:val="0"/>
                <w:numId w:val="4"/>
              </w:numPr>
            </w:pPr>
            <w:r>
              <w:t>Replaced correct Vue directives for the correct situation</w:t>
            </w:r>
          </w:p>
          <w:p w14:paraId="46D0538C" w14:textId="77777777" w:rsidR="00C43984" w:rsidRPr="00F900B8" w:rsidRDefault="00C43984" w:rsidP="00C43984">
            <w:pPr>
              <w:pStyle w:val="ListParagraph"/>
              <w:numPr>
                <w:ilvl w:val="0"/>
                <w:numId w:val="4"/>
              </w:numPr>
            </w:pPr>
            <w:r>
              <w:t xml:space="preserve">Structure scalable codebase using React/Vue, manage states using </w:t>
            </w:r>
            <w:proofErr w:type="spellStart"/>
            <w:r>
              <w:t>Vuex</w:t>
            </w:r>
            <w:proofErr w:type="spellEnd"/>
            <w:r>
              <w:t>/Redux/</w:t>
            </w:r>
            <w:proofErr w:type="spellStart"/>
            <w:r>
              <w:t>ContextAPI</w:t>
            </w:r>
            <w:proofErr w:type="spellEnd"/>
          </w:p>
          <w:p w14:paraId="0AB9CB9A" w14:textId="215F574B" w:rsidR="00B9341A" w:rsidRPr="00BF50A4" w:rsidRDefault="00C43984" w:rsidP="00BF50A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>
              <w:t>Refactor Vue projects to Vue3.0, using Composition API, use correct and efficient directives for the right situation</w:t>
            </w:r>
          </w:p>
          <w:p w14:paraId="1874725A" w14:textId="0C9C83A6" w:rsidR="008B493C" w:rsidRPr="008B493C" w:rsidRDefault="008B493C" w:rsidP="008B493C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8B493C">
              <w:rPr>
                <w:rFonts w:cstheme="minorHAnsi"/>
              </w:rPr>
              <w:t>Used Vue.js 3.0's Fragments and Teleport features to improve code structure and facilitate component rendering</w:t>
            </w:r>
          </w:p>
          <w:p w14:paraId="4653A1E3" w14:textId="6B7340CF" w:rsidR="008B493C" w:rsidRPr="008B493C" w:rsidRDefault="008B493C" w:rsidP="008B493C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8B493C">
              <w:rPr>
                <w:rFonts w:cstheme="minorHAnsi"/>
              </w:rPr>
              <w:t>Leveraged Vue Router 4.0 in Vue.js 3.0 projects to manage client-side routing with improved performance</w:t>
            </w:r>
          </w:p>
          <w:p w14:paraId="11766E57" w14:textId="31EC67C3" w:rsidR="008B493C" w:rsidRPr="008B493C" w:rsidRDefault="008B493C" w:rsidP="008B493C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8B493C">
              <w:rPr>
                <w:rFonts w:cstheme="minorHAnsi"/>
              </w:rPr>
              <w:t xml:space="preserve">Worked with the new </w:t>
            </w:r>
            <w:proofErr w:type="spellStart"/>
            <w:r w:rsidRPr="008B493C">
              <w:rPr>
                <w:rFonts w:cstheme="minorHAnsi"/>
              </w:rPr>
              <w:t>Vite</w:t>
            </w:r>
            <w:proofErr w:type="spellEnd"/>
            <w:r w:rsidRPr="008B493C">
              <w:rPr>
                <w:rFonts w:cstheme="minorHAnsi"/>
              </w:rPr>
              <w:t xml:space="preserve"> build tool to scaffold and optimize Vue.js 3.0 projects</w:t>
            </w:r>
          </w:p>
          <w:p w14:paraId="0773B02A" w14:textId="3F8A264E" w:rsidR="008B493C" w:rsidRPr="008B493C" w:rsidRDefault="008B493C" w:rsidP="008B493C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8B493C">
              <w:rPr>
                <w:rFonts w:cstheme="minorHAnsi"/>
              </w:rPr>
              <w:t>Implemented the new Composition API's refactoring capabilities in Vue.js 3.0, enhancing code readability and organization</w:t>
            </w:r>
          </w:p>
          <w:p w14:paraId="7C39E357" w14:textId="55556D1E" w:rsidR="008B493C" w:rsidRPr="008B493C" w:rsidRDefault="008B493C" w:rsidP="008B493C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8B493C">
              <w:rPr>
                <w:rFonts w:cstheme="minorHAnsi"/>
              </w:rPr>
              <w:t>Utilized the new Composition API's reactive and computed features in Vue.js 3.0 for efficient data management</w:t>
            </w:r>
          </w:p>
          <w:p w14:paraId="53D387A0" w14:textId="49480A77" w:rsidR="008B493C" w:rsidRPr="008B493C" w:rsidRDefault="008B493C" w:rsidP="008B493C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8B493C">
              <w:rPr>
                <w:rFonts w:cstheme="minorHAnsi"/>
              </w:rPr>
              <w:t>Worked with Vue.js 3.0's teleportation feature to dynamically render components in different parts of the DOM</w:t>
            </w:r>
          </w:p>
          <w:p w14:paraId="7506EB40" w14:textId="6BC646A7" w:rsidR="008B493C" w:rsidRPr="008B493C" w:rsidRDefault="008B493C" w:rsidP="008B493C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8B493C">
              <w:rPr>
                <w:rFonts w:cstheme="minorHAnsi"/>
              </w:rPr>
              <w:t>Optimized rendering performance in Vue.js 3.0 by leveraging the new Fast Refresh feature for instant code updates during development</w:t>
            </w:r>
          </w:p>
          <w:p w14:paraId="73FEAF6B" w14:textId="30916330" w:rsidR="008B493C" w:rsidRDefault="008B493C" w:rsidP="008B493C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8B493C">
              <w:rPr>
                <w:rFonts w:cstheme="minorHAnsi"/>
              </w:rPr>
              <w:t>Used Vue.js 3.0's TypeScript support to build type-safe Vue applications</w:t>
            </w:r>
          </w:p>
          <w:p w14:paraId="3AEC5FC3" w14:textId="5496FF47" w:rsidR="00E9487C" w:rsidRDefault="00AC45DF" w:rsidP="008B493C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AC45DF">
              <w:rPr>
                <w:rFonts w:cstheme="minorHAnsi"/>
              </w:rPr>
              <w:t>Developed high traffic, responsive web applications utilizing JavaScript, HTML5, CSS3, AJAX, React, Redux, React Hooks</w:t>
            </w:r>
          </w:p>
          <w:p w14:paraId="5ACB4A43" w14:textId="77777777" w:rsidR="00E9487C" w:rsidRDefault="00E9487C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9487C">
              <w:rPr>
                <w:rFonts w:cstheme="minorHAnsi"/>
              </w:rPr>
              <w:t xml:space="preserve">Worked with React Router for client-side routing and </w:t>
            </w:r>
            <w:proofErr w:type="spellStart"/>
            <w:r w:rsidRPr="00E9487C">
              <w:rPr>
                <w:rFonts w:cstheme="minorHAnsi"/>
              </w:rPr>
              <w:t>Axios</w:t>
            </w:r>
            <w:proofErr w:type="spellEnd"/>
            <w:r w:rsidRPr="00E9487C">
              <w:rPr>
                <w:rFonts w:cstheme="minorHAnsi"/>
              </w:rPr>
              <w:t xml:space="preserve"> for making API calls for Rest APIs</w:t>
            </w:r>
          </w:p>
          <w:p w14:paraId="3AB36E63" w14:textId="77777777" w:rsidR="00E9487C" w:rsidRDefault="00E9487C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9487C">
              <w:rPr>
                <w:rFonts w:cstheme="minorHAnsi"/>
              </w:rPr>
              <w:t>Had experience in working with CSS preprocessors such as SASS and LESS to style the component</w:t>
            </w:r>
          </w:p>
          <w:p w14:paraId="5F6E7BD5" w14:textId="7C4F076B" w:rsidR="00E9487C" w:rsidRDefault="00E9487C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9487C">
              <w:rPr>
                <w:rFonts w:cstheme="minorHAnsi"/>
              </w:rPr>
              <w:t>Worked with Git for version control and had experience in working in a team environment following Agile development methodologies</w:t>
            </w:r>
          </w:p>
          <w:p w14:paraId="6FEA060E" w14:textId="77777777" w:rsidR="004912B4" w:rsidRDefault="004912B4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ed and maintained website content using WordPress CMS, including creating custom themes and plugins, and managing website backups and updates</w:t>
            </w:r>
          </w:p>
          <w:p w14:paraId="7FF74D47" w14:textId="77777777" w:rsidR="004912B4" w:rsidRDefault="004912B4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mplemented SEO best practices into website content management</w:t>
            </w:r>
          </w:p>
          <w:p w14:paraId="7EDC9917" w14:textId="663289CA" w:rsidR="004912B4" w:rsidRPr="004912B4" w:rsidRDefault="004912B4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rained colleagues on CMS best practices and provided technical support for website management, resulting in improved efficiency and accuracy in content updates</w:t>
            </w:r>
          </w:p>
          <w:p w14:paraId="158096A7" w14:textId="77777777" w:rsidR="00E9487C" w:rsidRDefault="00E9487C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9487C">
              <w:rPr>
                <w:rFonts w:cstheme="minorHAnsi"/>
              </w:rPr>
              <w:t>Wr</w:t>
            </w:r>
            <w:r>
              <w:rPr>
                <w:rFonts w:cstheme="minorHAnsi"/>
              </w:rPr>
              <w:t>o</w:t>
            </w:r>
            <w:r w:rsidRPr="00E9487C">
              <w:rPr>
                <w:rFonts w:cstheme="minorHAnsi"/>
              </w:rPr>
              <w:t>t</w:t>
            </w:r>
            <w:r>
              <w:rPr>
                <w:rFonts w:cstheme="minorHAnsi"/>
              </w:rPr>
              <w:t>e</w:t>
            </w:r>
            <w:r w:rsidRPr="00E9487C">
              <w:rPr>
                <w:rFonts w:cstheme="minorHAnsi"/>
              </w:rPr>
              <w:t xml:space="preserve"> unit tests for the React components using Jest and Enzyme</w:t>
            </w:r>
          </w:p>
          <w:p w14:paraId="3C8E0E92" w14:textId="77777777" w:rsidR="00E9487C" w:rsidRDefault="00E9487C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9487C">
              <w:rPr>
                <w:rFonts w:cstheme="minorHAnsi"/>
              </w:rPr>
              <w:t xml:space="preserve">Worked with using </w:t>
            </w:r>
            <w:proofErr w:type="spellStart"/>
            <w:r w:rsidRPr="00E9487C">
              <w:rPr>
                <w:rFonts w:cstheme="minorHAnsi"/>
              </w:rPr>
              <w:t>Axios</w:t>
            </w:r>
            <w:proofErr w:type="spellEnd"/>
            <w:r w:rsidRPr="00E9487C">
              <w:rPr>
                <w:rFonts w:cstheme="minorHAnsi"/>
              </w:rPr>
              <w:t xml:space="preserve">, Fetch to make API calls, and </w:t>
            </w:r>
            <w:proofErr w:type="spellStart"/>
            <w:r w:rsidRPr="00E9487C">
              <w:rPr>
                <w:rFonts w:cstheme="minorHAnsi"/>
              </w:rPr>
              <w:t>GraphQL</w:t>
            </w:r>
            <w:proofErr w:type="spellEnd"/>
          </w:p>
          <w:p w14:paraId="285D0B2B" w14:textId="0D4C20AC" w:rsidR="00E9487C" w:rsidRPr="00E9487C" w:rsidRDefault="00E9487C" w:rsidP="00C43984">
            <w:pPr>
              <w:pStyle w:val="NoSpacing"/>
              <w:numPr>
                <w:ilvl w:val="0"/>
                <w:numId w:val="4"/>
              </w:numPr>
              <w:rPr>
                <w:rFonts w:cstheme="minorHAnsi"/>
              </w:rPr>
            </w:pPr>
            <w:r w:rsidRPr="00E9487C">
              <w:rPr>
                <w:rFonts w:cstheme="minorHAnsi"/>
              </w:rPr>
              <w:t>Optimized the application's performance by using Lazy loading and Virtualization</w:t>
            </w:r>
          </w:p>
          <w:p w14:paraId="74480FD3" w14:textId="2BA7948C" w:rsidR="00EA13DF" w:rsidRPr="000D6FA9" w:rsidRDefault="00AC45DF" w:rsidP="00C43984">
            <w:pPr>
              <w:pStyle w:val="NoSpacing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 w:rsidRPr="00AC45DF">
              <w:rPr>
                <w:rFonts w:cstheme="minorHAnsi"/>
              </w:rPr>
              <w:t>Developed Single Page Application (SPA) based on</w:t>
            </w:r>
            <w:r w:rsidR="00611105">
              <w:rPr>
                <w:rFonts w:cstheme="minorHAnsi"/>
              </w:rPr>
              <w:t xml:space="preserve"> React and Bootstrap frameworks</w:t>
            </w:r>
          </w:p>
          <w:p w14:paraId="63E0FDCE" w14:textId="77777777" w:rsidR="000D6FA9" w:rsidRDefault="000D6FA9" w:rsidP="00C43984">
            <w:pPr>
              <w:pStyle w:val="ListParagraph"/>
              <w:numPr>
                <w:ilvl w:val="0"/>
                <w:numId w:val="4"/>
              </w:numPr>
            </w:pPr>
            <w:r w:rsidRPr="00E956BD">
              <w:t xml:space="preserve">Hands-on experience with </w:t>
            </w:r>
            <w:r>
              <w:t xml:space="preserve">Cognito, amplify, </w:t>
            </w:r>
            <w:r w:rsidRPr="00E956BD">
              <w:t>EC2, ECS, ELB, S3, RDS</w:t>
            </w:r>
            <w:r>
              <w:t>, SNS, SES</w:t>
            </w:r>
            <w:r w:rsidRPr="00E956BD">
              <w:t>, Lambda, St</w:t>
            </w:r>
            <w:r>
              <w:t xml:space="preserve">orage Gateway, Dynamo DB </w:t>
            </w:r>
            <w:r w:rsidRPr="00E956BD">
              <w:t>and Auto scaling in AWS</w:t>
            </w:r>
          </w:p>
          <w:p w14:paraId="4975B468" w14:textId="77777777" w:rsidR="000D6FA9" w:rsidRDefault="000D6FA9" w:rsidP="00C43984">
            <w:pPr>
              <w:pStyle w:val="ListParagraph"/>
              <w:numPr>
                <w:ilvl w:val="0"/>
                <w:numId w:val="4"/>
              </w:numPr>
            </w:pPr>
            <w:r>
              <w:t>Deployed and managed multiple web applications using AWS Elastic Beanstalk and EC2 instances</w:t>
            </w:r>
          </w:p>
          <w:p w14:paraId="56FA8584" w14:textId="0649B260" w:rsidR="000D6FA9" w:rsidRPr="000D6FA9" w:rsidRDefault="000D6FA9" w:rsidP="00C43984">
            <w:pPr>
              <w:pStyle w:val="ListParagraph"/>
              <w:numPr>
                <w:ilvl w:val="0"/>
                <w:numId w:val="4"/>
              </w:numPr>
            </w:pPr>
            <w:r>
              <w:t>Utilized AWS S3 to store and manage user-generated content such as images and videos</w:t>
            </w:r>
          </w:p>
          <w:p w14:paraId="19D7818D" w14:textId="77777777" w:rsidR="00611105" w:rsidRPr="00EA13DF" w:rsidRDefault="00611105" w:rsidP="00611105">
            <w:pPr>
              <w:pStyle w:val="ListParagraph"/>
              <w:rPr>
                <w:rFonts w:ascii="Calibri" w:hAnsi="Calibri" w:cs="Calibri"/>
                <w:b/>
                <w:bCs/>
              </w:rPr>
            </w:pPr>
          </w:p>
          <w:p w14:paraId="4A2423BE" w14:textId="4FFFD794" w:rsidR="0076160A" w:rsidRDefault="004E1C39" w:rsidP="0076160A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t>Software</w:t>
            </w:r>
            <w:r w:rsidR="00CA69A6" w:rsidRPr="00C17F32">
              <w:rPr>
                <w:rFonts w:ascii="Calibri" w:hAnsi="Calibri" w:cs="Calibri"/>
                <w:b/>
                <w:bCs/>
              </w:rPr>
              <w:t xml:space="preserve"> Engineer</w:t>
            </w:r>
            <w:r w:rsidR="00C17F32">
              <w:rPr>
                <w:rFonts w:ascii="Calibri" w:hAnsi="Calibri" w:cs="Calibri"/>
              </w:rPr>
              <w:t xml:space="preserve">, </w:t>
            </w:r>
            <w:r w:rsidR="003C189F">
              <w:rPr>
                <w:rFonts w:ascii="Calibri" w:hAnsi="Calibri" w:cs="Calibri"/>
              </w:rPr>
              <w:t>Major Tom</w:t>
            </w:r>
            <w:r w:rsidR="00C17F32">
              <w:rPr>
                <w:rFonts w:ascii="Calibri" w:hAnsi="Calibri" w:cs="Calibri"/>
              </w:rPr>
              <w:t xml:space="preserve">, </w:t>
            </w:r>
            <w:r w:rsidR="003C189F">
              <w:rPr>
                <w:rFonts w:ascii="Calibri" w:hAnsi="Calibri" w:cs="Calibri"/>
              </w:rPr>
              <w:t>Abington</w:t>
            </w:r>
            <w:r w:rsidR="00C17F32">
              <w:rPr>
                <w:rFonts w:ascii="Calibri" w:hAnsi="Calibri" w:cs="Calibri"/>
              </w:rPr>
              <w:t xml:space="preserve">, </w:t>
            </w:r>
            <w:r w:rsidR="003C189F">
              <w:rPr>
                <w:rFonts w:ascii="Calibri" w:hAnsi="Calibri" w:cs="Calibri"/>
              </w:rPr>
              <w:t xml:space="preserve">MA         </w:t>
            </w:r>
            <w:r w:rsidR="00C17F32">
              <w:rPr>
                <w:rFonts w:ascii="Calibri" w:hAnsi="Calibri" w:cs="Calibri"/>
              </w:rPr>
              <w:t xml:space="preserve">       </w:t>
            </w:r>
            <w:r w:rsidR="00D46012">
              <w:rPr>
                <w:rFonts w:ascii="Calibri" w:hAnsi="Calibri" w:cs="Calibri"/>
              </w:rPr>
              <w:t xml:space="preserve">          </w:t>
            </w:r>
            <w:r w:rsidR="00C17F32">
              <w:rPr>
                <w:rFonts w:ascii="Calibri" w:hAnsi="Calibri" w:cs="Calibri"/>
              </w:rPr>
              <w:t xml:space="preserve"> </w:t>
            </w:r>
            <w:r w:rsidR="00C75833">
              <w:rPr>
                <w:rFonts w:ascii="Calibri" w:hAnsi="Calibri" w:cs="Calibri"/>
              </w:rPr>
              <w:t xml:space="preserve">          </w:t>
            </w:r>
            <w:r w:rsidR="00A13654">
              <w:rPr>
                <w:rFonts w:ascii="Calibri" w:hAnsi="Calibri" w:cs="Calibri"/>
              </w:rPr>
              <w:t xml:space="preserve">           </w:t>
            </w:r>
            <w:r w:rsidR="00C75833">
              <w:rPr>
                <w:rFonts w:ascii="Calibri" w:hAnsi="Calibri" w:cs="Calibri"/>
              </w:rPr>
              <w:t xml:space="preserve">   </w:t>
            </w:r>
            <w:r w:rsidR="00A13654">
              <w:rPr>
                <w:rFonts w:cstheme="minorHAnsi"/>
                <w:color w:val="3B3838" w:themeColor="background2" w:themeShade="40"/>
              </w:rPr>
              <w:t>Apr</w:t>
            </w:r>
            <w:r w:rsidR="00D46012" w:rsidRPr="00AF59AC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2E3745">
              <w:rPr>
                <w:rFonts w:cstheme="minorHAnsi"/>
                <w:color w:val="3B3838" w:themeColor="background2" w:themeShade="40"/>
              </w:rPr>
              <w:t>201</w:t>
            </w:r>
            <w:r w:rsidR="002A76CA">
              <w:rPr>
                <w:rFonts w:cstheme="minorHAnsi"/>
                <w:color w:val="3B3838" w:themeColor="background2" w:themeShade="40"/>
              </w:rPr>
              <w:t>8</w:t>
            </w:r>
            <w:r w:rsidR="00D46012" w:rsidRPr="00AF59AC">
              <w:rPr>
                <w:rFonts w:cstheme="minorHAnsi"/>
                <w:color w:val="3B3838" w:themeColor="background2" w:themeShade="40"/>
              </w:rPr>
              <w:t xml:space="preserve"> – </w:t>
            </w:r>
            <w:r w:rsidR="00A13654">
              <w:rPr>
                <w:rFonts w:cstheme="minorHAnsi"/>
                <w:color w:val="3B3838" w:themeColor="background2" w:themeShade="40"/>
              </w:rPr>
              <w:t>Oct</w:t>
            </w:r>
            <w:r w:rsidR="00D46012" w:rsidRPr="00AF59AC">
              <w:rPr>
                <w:rFonts w:cstheme="minorHAnsi"/>
                <w:color w:val="3B3838" w:themeColor="background2" w:themeShade="40"/>
              </w:rPr>
              <w:t xml:space="preserve"> 20</w:t>
            </w:r>
            <w:r w:rsidR="007A46A1">
              <w:rPr>
                <w:rFonts w:cstheme="minorHAnsi"/>
                <w:color w:val="3B3838" w:themeColor="background2" w:themeShade="40"/>
              </w:rPr>
              <w:t>20</w:t>
            </w:r>
            <w:r w:rsidR="00C75833">
              <w:rPr>
                <w:rFonts w:cstheme="minorHAnsi"/>
                <w:color w:val="3B3838" w:themeColor="background2" w:themeShade="40"/>
              </w:rPr>
              <w:t xml:space="preserve"> </w:t>
            </w:r>
          </w:p>
          <w:p w14:paraId="7C67F243" w14:textId="6ACBAE14" w:rsidR="00096676" w:rsidRPr="00072DEC" w:rsidRDefault="00AC45DF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  <w:shd w:val="clear" w:color="auto" w:fill="FFFFFF"/>
              </w:rPr>
              <w:lastRenderedPageBreak/>
              <w:t>Developed</w:t>
            </w:r>
            <w:r w:rsidRPr="00296A4D">
              <w:rPr>
                <w:rFonts w:cstheme="minorHAnsi"/>
                <w:shd w:val="clear" w:color="auto" w:fill="FFFFFF"/>
              </w:rPr>
              <w:t xml:space="preserve"> front-end UI using HTML5, CSS3, JavaScript, jQuery, jQuery plugins, Bootstrap JSON,</w:t>
            </w:r>
            <w:r>
              <w:rPr>
                <w:rFonts w:cstheme="minorHAnsi"/>
                <w:shd w:val="clear" w:color="auto" w:fill="FFFFFF"/>
              </w:rPr>
              <w:t xml:space="preserve"> </w:t>
            </w:r>
            <w:r w:rsidR="0027764D">
              <w:rPr>
                <w:rFonts w:cstheme="minorHAnsi"/>
                <w:shd w:val="clear" w:color="auto" w:fill="FFFFFF"/>
              </w:rPr>
              <w:t>Vue.js</w:t>
            </w:r>
          </w:p>
          <w:p w14:paraId="5B21566E" w14:textId="2810EB27" w:rsidR="00072DEC" w:rsidRPr="00072DEC" w:rsidRDefault="00072DEC" w:rsidP="00072D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72DEC">
              <w:rPr>
                <w:rFonts w:cstheme="minorHAnsi"/>
              </w:rPr>
              <w:t xml:space="preserve">Utilized </w:t>
            </w:r>
            <w:proofErr w:type="spellStart"/>
            <w:r w:rsidRPr="00072DEC">
              <w:rPr>
                <w:rFonts w:cstheme="minorHAnsi"/>
              </w:rPr>
              <w:t>Vuex</w:t>
            </w:r>
            <w:proofErr w:type="spellEnd"/>
            <w:r w:rsidRPr="00072DEC">
              <w:rPr>
                <w:rFonts w:cstheme="minorHAnsi"/>
              </w:rPr>
              <w:t xml:space="preserve"> in Vue.js 2.0 for state management in large-scale applications</w:t>
            </w:r>
          </w:p>
          <w:p w14:paraId="28FDABA1" w14:textId="2C1A010C" w:rsidR="00072DEC" w:rsidRPr="00072DEC" w:rsidRDefault="00072DEC" w:rsidP="00072D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72DEC">
              <w:rPr>
                <w:rFonts w:cstheme="minorHAnsi"/>
              </w:rPr>
              <w:t>Worked with Vue CLI to scaffold and build Vue.js 2.0 projects</w:t>
            </w:r>
          </w:p>
          <w:p w14:paraId="26AE0805" w14:textId="7CA706F1" w:rsidR="00072DEC" w:rsidRPr="00072DEC" w:rsidRDefault="00072DEC" w:rsidP="00072D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72DEC">
              <w:rPr>
                <w:rFonts w:cstheme="minorHAnsi"/>
              </w:rPr>
              <w:t>Implemented Vue.js 2.0 directives to manipulate the DOM and enhance interactivity</w:t>
            </w:r>
          </w:p>
          <w:p w14:paraId="22E21E04" w14:textId="2EC246BC" w:rsidR="00072DEC" w:rsidRPr="0027764D" w:rsidRDefault="00072DEC" w:rsidP="00072D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72DEC">
              <w:rPr>
                <w:rFonts w:cstheme="minorHAnsi"/>
              </w:rPr>
              <w:t>Used Vue.js 2.0 to consume RESTful APIs and handle asynchronous data fetching</w:t>
            </w:r>
          </w:p>
          <w:p w14:paraId="336A11C4" w14:textId="175A4833" w:rsidR="0027764D" w:rsidRPr="00096676" w:rsidRDefault="0027764D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27764D">
              <w:rPr>
                <w:rFonts w:cstheme="minorHAnsi"/>
              </w:rPr>
              <w:t xml:space="preserve">Developed a real-time chat application using Vue.js, </w:t>
            </w:r>
            <w:proofErr w:type="spellStart"/>
            <w:r w:rsidRPr="0027764D">
              <w:rPr>
                <w:rFonts w:cstheme="minorHAnsi"/>
              </w:rPr>
              <w:t>Vuex</w:t>
            </w:r>
            <w:proofErr w:type="spellEnd"/>
            <w:r w:rsidRPr="0027764D">
              <w:rPr>
                <w:rFonts w:cstheme="minorHAnsi"/>
              </w:rPr>
              <w:t>, and Socket.io</w:t>
            </w:r>
          </w:p>
          <w:p w14:paraId="3AC5E2B6" w14:textId="000B3355" w:rsidR="00096676" w:rsidRP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 xml:space="preserve">Used React hooks such as </w:t>
            </w:r>
            <w:proofErr w:type="spellStart"/>
            <w:r w:rsidRPr="00096676">
              <w:rPr>
                <w:rFonts w:cstheme="minorHAnsi"/>
              </w:rPr>
              <w:t>useState</w:t>
            </w:r>
            <w:proofErr w:type="spellEnd"/>
            <w:r w:rsidRPr="00096676">
              <w:rPr>
                <w:rFonts w:cstheme="minorHAnsi"/>
              </w:rPr>
              <w:t xml:space="preserve">, </w:t>
            </w:r>
            <w:proofErr w:type="spellStart"/>
            <w:r w:rsidRPr="00096676">
              <w:rPr>
                <w:rFonts w:cstheme="minorHAnsi"/>
              </w:rPr>
              <w:t>useEffect</w:t>
            </w:r>
            <w:proofErr w:type="spellEnd"/>
            <w:r w:rsidRPr="00096676">
              <w:rPr>
                <w:rFonts w:cstheme="minorHAnsi"/>
              </w:rPr>
              <w:t xml:space="preserve">, </w:t>
            </w:r>
            <w:proofErr w:type="spellStart"/>
            <w:r w:rsidRPr="00096676">
              <w:rPr>
                <w:rFonts w:cstheme="minorHAnsi"/>
              </w:rPr>
              <w:t>useSelector</w:t>
            </w:r>
            <w:proofErr w:type="spellEnd"/>
            <w:r w:rsidRPr="00096676">
              <w:rPr>
                <w:rFonts w:cstheme="minorHAnsi"/>
              </w:rPr>
              <w:t xml:space="preserve">, and </w:t>
            </w:r>
            <w:proofErr w:type="spellStart"/>
            <w:r w:rsidRPr="00096676">
              <w:rPr>
                <w:rFonts w:cstheme="minorHAnsi"/>
              </w:rPr>
              <w:t>useDispatch</w:t>
            </w:r>
            <w:proofErr w:type="spellEnd"/>
          </w:p>
          <w:p w14:paraId="54972906" w14:textId="131F9E9B" w:rsidR="00096676" w:rsidRP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>Built reusable components and had a strong understanding of component lifecycle</w:t>
            </w:r>
          </w:p>
          <w:p w14:paraId="460D9AE7" w14:textId="6B4C1C67" w:rsidR="00096676" w:rsidRP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 xml:space="preserve">Implemented the application's UI </w:t>
            </w:r>
            <w:r w:rsidR="006425FE" w:rsidRPr="00096676">
              <w:rPr>
                <w:rFonts w:cstheme="minorHAnsi"/>
              </w:rPr>
              <w:t>using component</w:t>
            </w:r>
            <w:r w:rsidRPr="00096676">
              <w:rPr>
                <w:rFonts w:cstheme="minorHAnsi"/>
              </w:rPr>
              <w:t>-based architecture</w:t>
            </w:r>
            <w:r w:rsidR="006425FE">
              <w:rPr>
                <w:rFonts w:cstheme="minorHAnsi"/>
              </w:rPr>
              <w:t xml:space="preserve"> in React</w:t>
            </w:r>
          </w:p>
          <w:p w14:paraId="12FC73F3" w14:textId="071EBEEB" w:rsidR="00096676" w:rsidRP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>Managed the application's state using Redux and integrating it with the React components</w:t>
            </w:r>
          </w:p>
          <w:p w14:paraId="79F8F78F" w14:textId="6E206573" w:rsidR="00096676" w:rsidRP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>Worked with a team of developers to implement features such as product filtering, sorting, and pagination using React hooks</w:t>
            </w:r>
          </w:p>
          <w:p w14:paraId="5F3E1153" w14:textId="0ED23972" w:rsidR="00096676" w:rsidRP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>Collaborated with the design team to ensure the application's UI was responsive and accessible</w:t>
            </w:r>
          </w:p>
          <w:p w14:paraId="6B2B780A" w14:textId="3FB1BB8B" w:rsidR="00096676" w:rsidRP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>Had opportunity to work on a project where we migrated an existing Angular application to React</w:t>
            </w:r>
          </w:p>
          <w:p w14:paraId="011F3361" w14:textId="22676CBF" w:rsidR="00096676" w:rsidRDefault="00096676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96676">
              <w:rPr>
                <w:rFonts w:cstheme="minorHAnsi"/>
              </w:rPr>
              <w:t>Implemented responsive design using CSS Grid and Flexbox to ensure optimal user experience on all device sizes</w:t>
            </w:r>
          </w:p>
          <w:p w14:paraId="74C3911B" w14:textId="1AFA54A4" w:rsidR="000D6FA9" w:rsidRPr="000D6FA9" w:rsidRDefault="000D6FA9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</w:rPr>
              <w:t xml:space="preserve">Improved data fetching by leveraging </w:t>
            </w:r>
            <w:proofErr w:type="spellStart"/>
            <w:r w:rsidRPr="000647C6">
              <w:rPr>
                <w:rFonts w:cstheme="minorHAnsi"/>
              </w:rPr>
              <w:t>GraphQL</w:t>
            </w:r>
            <w:proofErr w:type="spellEnd"/>
            <w:r w:rsidRPr="000647C6">
              <w:rPr>
                <w:rFonts w:cstheme="minorHAnsi"/>
              </w:rPr>
              <w:t xml:space="preserve"> capabilities to narrow a set of queried fields</w:t>
            </w:r>
          </w:p>
          <w:p w14:paraId="3B9F58C7" w14:textId="77777777" w:rsidR="00611105" w:rsidRPr="00611105" w:rsidRDefault="00C75D14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C75D14">
              <w:rPr>
                <w:rFonts w:cstheme="minorHAnsi"/>
                <w:color w:val="0F141F"/>
              </w:rPr>
              <w:t>Worked in agile sprints building new features and enhancing existing areas of our tools using Next, React.js, MySQL, AWS</w:t>
            </w:r>
            <w:r w:rsidR="006D2E11">
              <w:rPr>
                <w:rFonts w:cstheme="minorHAnsi"/>
                <w:color w:val="0F141F"/>
              </w:rPr>
              <w:t>,</w:t>
            </w:r>
            <w:r w:rsidR="00611105">
              <w:rPr>
                <w:rFonts w:cstheme="minorHAnsi"/>
                <w:color w:val="0F141F"/>
              </w:rPr>
              <w:t xml:space="preserve"> and Web3</w:t>
            </w:r>
          </w:p>
          <w:p w14:paraId="1E0B4685" w14:textId="0E645F0E" w:rsidR="00EA13DF" w:rsidRPr="00C17F32" w:rsidRDefault="00611105" w:rsidP="00611105">
            <w:pPr>
              <w:pStyle w:val="ListParagraph"/>
              <w:rPr>
                <w:rFonts w:cstheme="minorHAnsi"/>
              </w:rPr>
            </w:pPr>
            <w:r w:rsidRPr="00C17F32">
              <w:rPr>
                <w:rFonts w:cstheme="minorHAnsi"/>
              </w:rPr>
              <w:t xml:space="preserve"> </w:t>
            </w:r>
          </w:p>
          <w:p w14:paraId="41702795" w14:textId="1943C115" w:rsidR="004E7027" w:rsidRDefault="004E1C39" w:rsidP="0076160A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Software</w:t>
            </w:r>
            <w:r w:rsidR="00C17F32" w:rsidRPr="000647C6">
              <w:rPr>
                <w:rFonts w:cstheme="minorHAnsi"/>
                <w:b/>
                <w:bCs/>
              </w:rPr>
              <w:t xml:space="preserve"> Engineer</w:t>
            </w:r>
            <w:r w:rsidR="0063074E">
              <w:rPr>
                <w:rFonts w:cstheme="minorHAnsi"/>
              </w:rPr>
              <w:t xml:space="preserve">, </w:t>
            </w:r>
            <w:r w:rsidR="002001FB">
              <w:rPr>
                <w:rFonts w:cstheme="minorHAnsi"/>
              </w:rPr>
              <w:t>Ideal Marketing</w:t>
            </w:r>
            <w:r w:rsidR="0063074E">
              <w:rPr>
                <w:rFonts w:cstheme="minorHAnsi"/>
              </w:rPr>
              <w:t xml:space="preserve">, </w:t>
            </w:r>
            <w:r w:rsidR="002001FB">
              <w:rPr>
                <w:rFonts w:cstheme="minorHAnsi"/>
              </w:rPr>
              <w:t>Needham, MA</w:t>
            </w:r>
            <w:r w:rsidR="00C75833">
              <w:rPr>
                <w:rFonts w:cstheme="minorHAnsi"/>
              </w:rPr>
              <w:t xml:space="preserve">   </w:t>
            </w:r>
            <w:r w:rsidR="00A13654">
              <w:rPr>
                <w:rFonts w:cstheme="minorHAnsi"/>
              </w:rPr>
              <w:t xml:space="preserve">    </w:t>
            </w:r>
            <w:r w:rsidR="00556E34">
              <w:rPr>
                <w:rFonts w:cstheme="minorHAnsi"/>
              </w:rPr>
              <w:t xml:space="preserve">        </w:t>
            </w:r>
            <w:r w:rsidR="002F61FD">
              <w:rPr>
                <w:rFonts w:cstheme="minorHAnsi"/>
              </w:rPr>
              <w:t xml:space="preserve">                   </w:t>
            </w:r>
            <w:r w:rsidR="00556E34">
              <w:rPr>
                <w:rFonts w:cstheme="minorHAnsi"/>
              </w:rPr>
              <w:t xml:space="preserve">      </w:t>
            </w:r>
            <w:r w:rsidR="00A13654">
              <w:rPr>
                <w:rFonts w:cstheme="minorHAnsi"/>
                <w:color w:val="3B3838" w:themeColor="background2" w:themeShade="40"/>
              </w:rPr>
              <w:t>Sep</w:t>
            </w:r>
            <w:r w:rsidR="00D46012" w:rsidRPr="00AF59AC">
              <w:rPr>
                <w:rFonts w:cstheme="minorHAnsi"/>
                <w:color w:val="3B3838" w:themeColor="background2" w:themeShade="40"/>
              </w:rPr>
              <w:t xml:space="preserve"> 201</w:t>
            </w:r>
            <w:r w:rsidR="002A76CA">
              <w:rPr>
                <w:rFonts w:cstheme="minorHAnsi"/>
                <w:color w:val="3B3838" w:themeColor="background2" w:themeShade="40"/>
              </w:rPr>
              <w:t>6</w:t>
            </w:r>
            <w:r w:rsidR="00D46012" w:rsidRPr="00AF59AC">
              <w:rPr>
                <w:rFonts w:cstheme="minorHAnsi"/>
                <w:color w:val="3B3838" w:themeColor="background2" w:themeShade="40"/>
              </w:rPr>
              <w:t xml:space="preserve"> – </w:t>
            </w:r>
            <w:r w:rsidR="00D46012">
              <w:rPr>
                <w:rFonts w:cstheme="minorHAnsi"/>
                <w:color w:val="3B3838" w:themeColor="background2" w:themeShade="40"/>
              </w:rPr>
              <w:t>Mar</w:t>
            </w:r>
            <w:r w:rsidR="00D46012" w:rsidRPr="00AF59AC">
              <w:rPr>
                <w:rFonts w:cstheme="minorHAnsi"/>
                <w:color w:val="3B3838" w:themeColor="background2" w:themeShade="40"/>
              </w:rPr>
              <w:t xml:space="preserve"> 201</w:t>
            </w:r>
            <w:r w:rsidR="002A76CA">
              <w:rPr>
                <w:rFonts w:cstheme="minorHAnsi"/>
                <w:color w:val="3B3838" w:themeColor="background2" w:themeShade="40"/>
              </w:rPr>
              <w:t>8</w:t>
            </w:r>
          </w:p>
          <w:p w14:paraId="55ED0323" w14:textId="455BE715" w:rsidR="00B9341A" w:rsidRDefault="00B9341A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ed responsive client-side applications to integrate with server-side using JavaScript, jQuery, AngularJS, NodeJS, Vue.js, and Bootstrap</w:t>
            </w:r>
          </w:p>
          <w:p w14:paraId="2AF3C737" w14:textId="6BE0CDBB" w:rsidR="00072DEC" w:rsidRPr="00072DEC" w:rsidRDefault="00072DEC" w:rsidP="00072D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72DEC">
              <w:rPr>
                <w:rFonts w:cstheme="minorHAnsi"/>
              </w:rPr>
              <w:t xml:space="preserve">Debugged and resolved issues in Vue.js 2.0 applications using browser developer tools and Vue </w:t>
            </w:r>
            <w:proofErr w:type="spellStart"/>
            <w:r w:rsidRPr="00072DEC">
              <w:rPr>
                <w:rFonts w:cstheme="minorHAnsi"/>
              </w:rPr>
              <w:t>Devtools</w:t>
            </w:r>
            <w:proofErr w:type="spellEnd"/>
          </w:p>
          <w:p w14:paraId="652E4FDC" w14:textId="2A4180F0" w:rsidR="00072DEC" w:rsidRPr="00072DEC" w:rsidRDefault="00072DEC" w:rsidP="00072D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72DEC">
              <w:rPr>
                <w:rFonts w:cstheme="minorHAnsi"/>
              </w:rPr>
              <w:t>Implemented internationalization (i18n) support in Vue.js 2.0 applications to cater to multilingual users</w:t>
            </w:r>
          </w:p>
          <w:p w14:paraId="71BCFB8D" w14:textId="2DFC305C" w:rsidR="00072DEC" w:rsidRDefault="00072DEC" w:rsidP="00072DEC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72DEC">
              <w:rPr>
                <w:rFonts w:cstheme="minorHAnsi"/>
              </w:rPr>
              <w:t>Used Vue.js 2.0 transitions and animations to create visually appealing UI effects</w:t>
            </w:r>
          </w:p>
          <w:p w14:paraId="109794E3" w14:textId="77777777" w:rsidR="00B9341A" w:rsidRPr="00296A4D" w:rsidRDefault="00B9341A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  <w:bCs/>
              </w:rPr>
            </w:pPr>
            <w:r>
              <w:rPr>
                <w:rStyle w:val="white-space-pre"/>
              </w:rPr>
              <w:t>Developed a tour booking website in Angular and NodeJS</w:t>
            </w:r>
          </w:p>
          <w:p w14:paraId="22377460" w14:textId="77777777" w:rsidR="00B9341A" w:rsidRPr="00472812" w:rsidRDefault="00B9341A" w:rsidP="00C43984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</w:rPr>
              <w:t>Designed and edited templates for Angular framework</w:t>
            </w:r>
          </w:p>
          <w:p w14:paraId="4CFC2F8C" w14:textId="77777777" w:rsidR="0063074E" w:rsidRPr="000647C6" w:rsidRDefault="0063074E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</w:rPr>
              <w:t>Programmed user interfaces and front-facing functionality based on design mockups</w:t>
            </w:r>
          </w:p>
          <w:p w14:paraId="01B8F93C" w14:textId="743B152C" w:rsidR="0063074E" w:rsidRPr="000647C6" w:rsidRDefault="0063074E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</w:rPr>
              <w:t xml:space="preserve">Developed and maintained critical components of </w:t>
            </w:r>
            <w:r w:rsidR="006D2E11">
              <w:rPr>
                <w:rFonts w:cstheme="minorHAnsi"/>
              </w:rPr>
              <w:t xml:space="preserve">the </w:t>
            </w:r>
            <w:r w:rsidRPr="000647C6">
              <w:rPr>
                <w:rFonts w:cstheme="minorHAnsi"/>
              </w:rPr>
              <w:t xml:space="preserve">e-commerce website, including </w:t>
            </w:r>
            <w:r w:rsidR="006D2E11">
              <w:rPr>
                <w:rFonts w:cstheme="minorHAnsi"/>
              </w:rPr>
              <w:t xml:space="preserve">the </w:t>
            </w:r>
            <w:r w:rsidRPr="000647C6">
              <w:rPr>
                <w:rFonts w:cstheme="minorHAnsi"/>
              </w:rPr>
              <w:t>shopping cart, quick view, and checkout page, using React components</w:t>
            </w:r>
          </w:p>
          <w:p w14:paraId="31EED57E" w14:textId="6BEC357C" w:rsidR="00EA13DF" w:rsidRDefault="0063074E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  <w:r w:rsidRPr="000647C6">
              <w:rPr>
                <w:rFonts w:cstheme="minorHAnsi"/>
              </w:rPr>
              <w:t xml:space="preserve">Contributed unit &amp; integration tests to existing projects to ensure </w:t>
            </w:r>
            <w:r w:rsidR="006D2E11">
              <w:rPr>
                <w:rFonts w:cstheme="minorHAnsi"/>
              </w:rPr>
              <w:t xml:space="preserve">the </w:t>
            </w:r>
            <w:r w:rsidRPr="000647C6">
              <w:rPr>
                <w:rFonts w:cstheme="minorHAnsi"/>
              </w:rPr>
              <w:t xml:space="preserve">functionality of </w:t>
            </w:r>
            <w:r w:rsidR="006D2E11">
              <w:rPr>
                <w:rFonts w:cstheme="minorHAnsi"/>
              </w:rPr>
              <w:t xml:space="preserve">the </w:t>
            </w:r>
            <w:r w:rsidRPr="000647C6">
              <w:rPr>
                <w:rFonts w:cstheme="minorHAnsi"/>
              </w:rPr>
              <w:t>application operates as expected</w:t>
            </w:r>
          </w:p>
          <w:p w14:paraId="5FCCD25A" w14:textId="77777777" w:rsidR="00611105" w:rsidRPr="0063074E" w:rsidRDefault="00611105" w:rsidP="00C43984">
            <w:pPr>
              <w:pStyle w:val="ListParagraph"/>
              <w:numPr>
                <w:ilvl w:val="0"/>
                <w:numId w:val="4"/>
              </w:numPr>
              <w:rPr>
                <w:rFonts w:cstheme="minorHAnsi"/>
              </w:rPr>
            </w:pPr>
          </w:p>
          <w:p w14:paraId="324C3688" w14:textId="7485B501" w:rsidR="004B1F32" w:rsidRPr="0063074E" w:rsidRDefault="004E1C39" w:rsidP="0063074E">
            <w:pPr>
              <w:rPr>
                <w:rFonts w:ascii="Calibri" w:hAnsi="Calibri" w:cs="Calibri"/>
              </w:rPr>
            </w:pPr>
            <w:r>
              <w:rPr>
                <w:rFonts w:cstheme="minorHAnsi"/>
                <w:b/>
                <w:bCs/>
              </w:rPr>
              <w:t>Software</w:t>
            </w:r>
            <w:r w:rsidR="0063074E" w:rsidRPr="002B4E70">
              <w:rPr>
                <w:rFonts w:cstheme="minorHAnsi"/>
                <w:b/>
                <w:bCs/>
              </w:rPr>
              <w:t xml:space="preserve"> Engineer</w:t>
            </w:r>
            <w:r w:rsidR="0063074E">
              <w:rPr>
                <w:rFonts w:cstheme="minorHAnsi"/>
              </w:rPr>
              <w:t xml:space="preserve">, </w:t>
            </w:r>
            <w:proofErr w:type="spellStart"/>
            <w:r w:rsidR="0049306E">
              <w:rPr>
                <w:rFonts w:cstheme="minorHAnsi"/>
              </w:rPr>
              <w:t>HTMLPanda</w:t>
            </w:r>
            <w:proofErr w:type="spellEnd"/>
            <w:r w:rsidR="0063074E">
              <w:rPr>
                <w:rFonts w:cstheme="minorHAnsi"/>
              </w:rPr>
              <w:t xml:space="preserve">, </w:t>
            </w:r>
            <w:r w:rsidR="0049306E">
              <w:rPr>
                <w:rFonts w:cstheme="minorHAnsi"/>
              </w:rPr>
              <w:t>Boston</w:t>
            </w:r>
            <w:r w:rsidR="0063074E">
              <w:rPr>
                <w:rFonts w:cstheme="minorHAnsi"/>
              </w:rPr>
              <w:t xml:space="preserve">, </w:t>
            </w:r>
            <w:r w:rsidR="0049306E">
              <w:rPr>
                <w:rFonts w:cstheme="minorHAnsi"/>
              </w:rPr>
              <w:t xml:space="preserve">MA </w:t>
            </w:r>
            <w:r w:rsidR="00AF59AC" w:rsidRPr="00AF59AC">
              <w:rPr>
                <w:rFonts w:cstheme="minorHAnsi"/>
                <w:color w:val="3B3838" w:themeColor="background2" w:themeShade="40"/>
              </w:rPr>
              <w:t xml:space="preserve">               </w:t>
            </w:r>
            <w:r w:rsidR="00C75833">
              <w:rPr>
                <w:rFonts w:cstheme="minorHAnsi"/>
                <w:color w:val="3B3838" w:themeColor="background2" w:themeShade="40"/>
              </w:rPr>
              <w:t xml:space="preserve">   </w:t>
            </w:r>
            <w:r w:rsidR="00AF59AC" w:rsidRPr="00AF59AC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63074E" w:rsidRPr="00AF59AC">
              <w:rPr>
                <w:rFonts w:cstheme="minorHAnsi"/>
                <w:color w:val="3B3838" w:themeColor="background2" w:themeShade="40"/>
              </w:rPr>
              <w:t xml:space="preserve"> </w:t>
            </w:r>
            <w:r w:rsidR="00556E34">
              <w:rPr>
                <w:rFonts w:cstheme="minorHAnsi"/>
                <w:color w:val="3B3838" w:themeColor="background2" w:themeShade="40"/>
              </w:rPr>
              <w:t xml:space="preserve">                               </w:t>
            </w:r>
            <w:r w:rsidR="002A76CA">
              <w:rPr>
                <w:rFonts w:cstheme="minorHAnsi"/>
                <w:color w:val="3B3838" w:themeColor="background2" w:themeShade="40"/>
              </w:rPr>
              <w:t>Oct</w:t>
            </w:r>
            <w:r w:rsidR="0063074E" w:rsidRPr="00AF59AC">
              <w:rPr>
                <w:rFonts w:cstheme="minorHAnsi"/>
                <w:color w:val="3B3838" w:themeColor="background2" w:themeShade="40"/>
              </w:rPr>
              <w:t xml:space="preserve"> 201</w:t>
            </w:r>
            <w:r w:rsidR="002A76CA">
              <w:rPr>
                <w:rFonts w:cstheme="minorHAnsi"/>
                <w:color w:val="3B3838" w:themeColor="background2" w:themeShade="40"/>
              </w:rPr>
              <w:t>5</w:t>
            </w:r>
            <w:r w:rsidR="0063074E" w:rsidRPr="00AF59AC">
              <w:rPr>
                <w:rFonts w:cstheme="minorHAnsi"/>
                <w:color w:val="3B3838" w:themeColor="background2" w:themeShade="40"/>
              </w:rPr>
              <w:t xml:space="preserve"> – </w:t>
            </w:r>
            <w:r w:rsidR="00A13654">
              <w:rPr>
                <w:rFonts w:cstheme="minorHAnsi"/>
                <w:color w:val="3B3838" w:themeColor="background2" w:themeShade="40"/>
              </w:rPr>
              <w:t xml:space="preserve">Aug </w:t>
            </w:r>
            <w:r w:rsidR="0063074E" w:rsidRPr="00AF59AC">
              <w:rPr>
                <w:rFonts w:cstheme="minorHAnsi"/>
                <w:color w:val="3B3838" w:themeColor="background2" w:themeShade="40"/>
              </w:rPr>
              <w:t>201</w:t>
            </w:r>
            <w:r w:rsidR="002A76CA">
              <w:rPr>
                <w:rFonts w:cstheme="minorHAnsi"/>
                <w:color w:val="3B3838" w:themeColor="background2" w:themeShade="40"/>
              </w:rPr>
              <w:t>6</w:t>
            </w:r>
            <w:r w:rsidR="0063074E" w:rsidRPr="00AF59AC">
              <w:rPr>
                <w:rFonts w:cstheme="minorHAnsi"/>
                <w:color w:val="3B3838" w:themeColor="background2" w:themeShade="40"/>
              </w:rPr>
              <w:t xml:space="preserve"> </w:t>
            </w:r>
          </w:p>
        </w:tc>
      </w:tr>
      <w:tr w:rsidR="00BF6CD5" w:rsidRPr="00EF5C3E" w14:paraId="44CAB0FB" w14:textId="77777777" w:rsidTr="005F0241">
        <w:tc>
          <w:tcPr>
            <w:tcW w:w="2065" w:type="dxa"/>
          </w:tcPr>
          <w:p w14:paraId="2F6BA896" w14:textId="77777777" w:rsidR="00BF6CD5" w:rsidRPr="00EF5C3E" w:rsidRDefault="00BF6CD5" w:rsidP="00B16AF2">
            <w:pPr>
              <w:rPr>
                <w:rFonts w:ascii="Calibri" w:hAnsi="Calibri" w:cs="Calibri"/>
                <w:color w:val="009BCC"/>
                <w:sz w:val="24"/>
                <w:szCs w:val="24"/>
              </w:rPr>
            </w:pPr>
          </w:p>
        </w:tc>
        <w:tc>
          <w:tcPr>
            <w:tcW w:w="8725" w:type="dxa"/>
          </w:tcPr>
          <w:p w14:paraId="253B92F5" w14:textId="50709AE4" w:rsidR="008B2D75" w:rsidRDefault="008B2D75" w:rsidP="008C733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Fixed a bug that reduced user complaints on </w:t>
            </w:r>
            <w:r w:rsidR="006D2E11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library website by 36%</w:t>
            </w:r>
          </w:p>
          <w:p w14:paraId="0AF2EF1A" w14:textId="000EFE0C" w:rsidR="008C733A" w:rsidRPr="008C733A" w:rsidRDefault="008C733A" w:rsidP="008C733A">
            <w:pPr>
              <w:pStyle w:val="ListParagraph"/>
              <w:numPr>
                <w:ilvl w:val="0"/>
                <w:numId w:val="10"/>
              </w:numPr>
            </w:pPr>
            <w:r w:rsidRPr="00E956BD">
              <w:t>Demonstrated expertise in creating architecture blueprints and detailed documentation</w:t>
            </w:r>
          </w:p>
          <w:p w14:paraId="174BDB27" w14:textId="77777777" w:rsidR="00BF6CD5" w:rsidRDefault="008B2D75" w:rsidP="008C733A">
            <w:pPr>
              <w:pStyle w:val="ListParagraph"/>
              <w:numPr>
                <w:ilvl w:val="0"/>
                <w:numId w:val="1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uilt a feature that improved click-through rate of website by 22%</w:t>
            </w:r>
          </w:p>
          <w:p w14:paraId="5C49B6DB" w14:textId="3ACAD29A" w:rsidR="00AC45DF" w:rsidRPr="00AC45DF" w:rsidRDefault="008C733A" w:rsidP="00AC45DF">
            <w:pPr>
              <w:numPr>
                <w:ilvl w:val="0"/>
                <w:numId w:val="10"/>
              </w:numPr>
              <w:tabs>
                <w:tab w:val="right" w:pos="9360"/>
              </w:tabs>
              <w:spacing w:line="276" w:lineRule="auto"/>
              <w:rPr>
                <w:rFonts w:eastAsia="Segoe MDL2 Assets" w:cstheme="minorHAnsi"/>
                <w:color w:val="0D0D0D" w:themeColor="text1" w:themeTint="F2"/>
              </w:rPr>
            </w:pPr>
            <w:r w:rsidRPr="008B2D3C">
              <w:rPr>
                <w:rFonts w:eastAsia="Segoe MDL2 Assets" w:cstheme="minorHAnsi"/>
                <w:color w:val="0D0D0D" w:themeColor="text1" w:themeTint="F2"/>
              </w:rPr>
              <w:t>Facilitated in development of User Interface using HTML/HTML5, CSS/SCSS, JavaScript and jQuery, AJAX, JSON, PHP</w:t>
            </w:r>
          </w:p>
          <w:p w14:paraId="5540280A" w14:textId="77777777" w:rsidR="00ED5AC9" w:rsidRDefault="00ED5AC9" w:rsidP="00ED5AC9">
            <w:pPr>
              <w:tabs>
                <w:tab w:val="right" w:pos="9360"/>
              </w:tabs>
              <w:spacing w:line="276" w:lineRule="auto"/>
              <w:rPr>
                <w:rFonts w:eastAsia="Segoe MDL2 Assets" w:cstheme="minorHAnsi"/>
                <w:color w:val="0D0D0D" w:themeColor="text1" w:themeTint="F2"/>
              </w:rPr>
            </w:pPr>
          </w:p>
          <w:p w14:paraId="5FC0566C" w14:textId="3CD4A986" w:rsidR="00ED5AC9" w:rsidRDefault="00ED5AC9" w:rsidP="00ED5AC9">
            <w:pPr>
              <w:tabs>
                <w:tab w:val="right" w:pos="9360"/>
              </w:tabs>
              <w:spacing w:line="276" w:lineRule="auto"/>
              <w:rPr>
                <w:rFonts w:cstheme="minorHAnsi"/>
                <w:color w:val="3B3838" w:themeColor="background2" w:themeShade="40"/>
              </w:rPr>
            </w:pPr>
            <w:r>
              <w:rPr>
                <w:rFonts w:eastAsia="Segoe MDL2 Assets" w:cstheme="minorHAnsi"/>
                <w:b/>
                <w:bCs/>
                <w:color w:val="0D0D0D" w:themeColor="text1" w:themeTint="F2"/>
              </w:rPr>
              <w:lastRenderedPageBreak/>
              <w:t xml:space="preserve">Junior </w:t>
            </w:r>
            <w:r w:rsidR="0049306E">
              <w:rPr>
                <w:rFonts w:eastAsia="Segoe MDL2 Assets" w:cstheme="minorHAnsi"/>
                <w:b/>
                <w:bCs/>
                <w:color w:val="0D0D0D" w:themeColor="text1" w:themeTint="F2"/>
              </w:rPr>
              <w:t>Frontend developer</w:t>
            </w:r>
            <w:r>
              <w:rPr>
                <w:rFonts w:eastAsia="Segoe MDL2 Assets" w:cstheme="minorHAnsi"/>
                <w:b/>
                <w:bCs/>
                <w:color w:val="0D0D0D" w:themeColor="text1" w:themeTint="F2"/>
              </w:rPr>
              <w:t xml:space="preserve">, </w:t>
            </w:r>
            <w:r w:rsidR="0049306E">
              <w:rPr>
                <w:rFonts w:eastAsia="Segoe MDL2 Assets" w:cstheme="minorHAnsi"/>
                <w:color w:val="0D0D0D" w:themeColor="text1" w:themeTint="F2"/>
              </w:rPr>
              <w:t>Webby Central</w:t>
            </w:r>
            <w:r>
              <w:rPr>
                <w:rFonts w:eastAsia="Segoe MDL2 Assets" w:cstheme="minorHAnsi"/>
                <w:color w:val="0D0D0D" w:themeColor="text1" w:themeTint="F2"/>
              </w:rPr>
              <w:t xml:space="preserve">, </w:t>
            </w:r>
            <w:r w:rsidR="0049306E">
              <w:rPr>
                <w:rFonts w:eastAsia="Segoe MDL2 Assets" w:cstheme="minorHAnsi"/>
                <w:color w:val="0D0D0D" w:themeColor="text1" w:themeTint="F2"/>
              </w:rPr>
              <w:t xml:space="preserve">Boston, MA     </w:t>
            </w:r>
            <w:r>
              <w:rPr>
                <w:rFonts w:eastAsia="Segoe MDL2 Assets" w:cstheme="minorHAnsi"/>
                <w:color w:val="0D0D0D" w:themeColor="text1" w:themeTint="F2"/>
              </w:rPr>
              <w:t xml:space="preserve">      </w:t>
            </w:r>
            <w:r w:rsidR="0049306E">
              <w:rPr>
                <w:rFonts w:eastAsia="Segoe MDL2 Assets" w:cstheme="minorHAnsi"/>
                <w:color w:val="0D0D0D" w:themeColor="text1" w:themeTint="F2"/>
              </w:rPr>
              <w:t xml:space="preserve"> </w:t>
            </w:r>
            <w:r>
              <w:rPr>
                <w:rFonts w:eastAsia="Segoe MDL2 Assets" w:cstheme="minorHAnsi"/>
                <w:color w:val="0D0D0D" w:themeColor="text1" w:themeTint="F2"/>
              </w:rPr>
              <w:t xml:space="preserve">           </w:t>
            </w:r>
            <w:r w:rsidR="00CB2081">
              <w:rPr>
                <w:rFonts w:eastAsia="Segoe MDL2 Assets" w:cstheme="minorHAnsi"/>
                <w:color w:val="0D0D0D" w:themeColor="text1" w:themeTint="F2"/>
              </w:rPr>
              <w:t xml:space="preserve"> </w:t>
            </w:r>
            <w:r>
              <w:rPr>
                <w:rFonts w:eastAsia="Segoe MDL2 Assets" w:cstheme="minorHAnsi"/>
                <w:color w:val="0D0D0D" w:themeColor="text1" w:themeTint="F2"/>
              </w:rPr>
              <w:t xml:space="preserve">         Feb 201</w:t>
            </w:r>
            <w:r w:rsidR="00CB2081">
              <w:rPr>
                <w:rFonts w:eastAsia="Segoe MDL2 Assets" w:cstheme="minorHAnsi"/>
                <w:color w:val="0D0D0D" w:themeColor="text1" w:themeTint="F2"/>
              </w:rPr>
              <w:t>4</w:t>
            </w:r>
            <w:r>
              <w:rPr>
                <w:rFonts w:eastAsia="Segoe MDL2 Assets" w:cstheme="minorHAnsi"/>
                <w:color w:val="0D0D0D" w:themeColor="text1" w:themeTint="F2"/>
              </w:rPr>
              <w:t xml:space="preserve"> </w:t>
            </w:r>
            <w:r w:rsidRPr="00AF59AC">
              <w:rPr>
                <w:rFonts w:cstheme="minorHAnsi"/>
                <w:color w:val="3B3838" w:themeColor="background2" w:themeShade="40"/>
              </w:rPr>
              <w:t>–</w:t>
            </w:r>
            <w:r>
              <w:rPr>
                <w:rFonts w:cstheme="minorHAnsi"/>
                <w:color w:val="3B3838" w:themeColor="background2" w:themeShade="40"/>
              </w:rPr>
              <w:t xml:space="preserve"> Jun 2015</w:t>
            </w:r>
          </w:p>
          <w:p w14:paraId="70C069C3" w14:textId="6A763F67" w:rsidR="00AC45DF" w:rsidRPr="00AC45DF" w:rsidRDefault="00AC45DF" w:rsidP="00AC45D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AC45DF">
              <w:rPr>
                <w:rFonts w:cstheme="minorHAnsi"/>
              </w:rPr>
              <w:t>Used React-Router to turn application into Single Page Application</w:t>
            </w:r>
          </w:p>
          <w:p w14:paraId="28CBE53F" w14:textId="5A34B054" w:rsidR="00AC45DF" w:rsidRPr="00AC45DF" w:rsidRDefault="00AC45DF" w:rsidP="00AC45D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AC45DF">
              <w:rPr>
                <w:rFonts w:cstheme="minorHAnsi"/>
              </w:rPr>
              <w:t>Responsible for React UI and architecture</w:t>
            </w:r>
          </w:p>
          <w:p w14:paraId="312664B9" w14:textId="44D19A4E" w:rsidR="00AC45DF" w:rsidRPr="00AC45DF" w:rsidRDefault="00AC45DF" w:rsidP="00AC45D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AC45DF">
              <w:rPr>
                <w:rFonts w:cstheme="minorHAnsi"/>
              </w:rPr>
              <w:t>Building components library, including Tree, Slide-View, and Table Grid</w:t>
            </w:r>
          </w:p>
          <w:p w14:paraId="28F2E7F2" w14:textId="3C9BECA0" w:rsidR="00AC45DF" w:rsidRPr="00AC45DF" w:rsidRDefault="00AC45DF" w:rsidP="00AC45D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AC45DF">
              <w:rPr>
                <w:rFonts w:cstheme="minorHAnsi"/>
              </w:rPr>
              <w:t>Experience in RESTful web services to integrate between Server side to Client Side</w:t>
            </w:r>
          </w:p>
          <w:p w14:paraId="502F61E0" w14:textId="3C44F5F1" w:rsidR="00AC45DF" w:rsidRPr="00AC45DF" w:rsidRDefault="00AC45DF" w:rsidP="00AC45DF">
            <w:pPr>
              <w:pStyle w:val="NoSpacing"/>
              <w:numPr>
                <w:ilvl w:val="0"/>
                <w:numId w:val="13"/>
              </w:numPr>
              <w:rPr>
                <w:rFonts w:cstheme="minorHAnsi"/>
              </w:rPr>
            </w:pPr>
            <w:r w:rsidRPr="00AC45DF">
              <w:rPr>
                <w:rFonts w:cstheme="minorHAnsi"/>
              </w:rPr>
              <w:t>Served as a friendly, hardworking, and punctual employee</w:t>
            </w:r>
          </w:p>
        </w:tc>
      </w:tr>
    </w:tbl>
    <w:p w14:paraId="42B1A11C" w14:textId="55A9964D" w:rsidR="004D44BF" w:rsidRPr="00EF5C3E" w:rsidRDefault="004D44BF" w:rsidP="000E6216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4D44BF" w:rsidRPr="000F0BE3" w14:paraId="1F42C5CE" w14:textId="77777777" w:rsidTr="005F0241">
        <w:tc>
          <w:tcPr>
            <w:tcW w:w="2065" w:type="dxa"/>
          </w:tcPr>
          <w:p w14:paraId="344E78A7" w14:textId="066F04E0" w:rsidR="004D44BF" w:rsidRPr="00EF5C3E" w:rsidRDefault="004D44BF" w:rsidP="004D44BF">
            <w:pPr>
              <w:rPr>
                <w:rFonts w:ascii="Calibri" w:hAnsi="Calibri" w:cs="Calibri"/>
                <w:sz w:val="24"/>
                <w:szCs w:val="24"/>
              </w:rPr>
            </w:pPr>
            <w:r w:rsidRPr="00EF5C3E">
              <w:rPr>
                <w:rFonts w:ascii="Calibri" w:hAnsi="Calibri" w:cs="Calibri"/>
                <w:color w:val="009BCC"/>
                <w:sz w:val="24"/>
                <w:szCs w:val="24"/>
              </w:rPr>
              <w:t>EDUCATION</w:t>
            </w:r>
          </w:p>
        </w:tc>
        <w:tc>
          <w:tcPr>
            <w:tcW w:w="8725" w:type="dxa"/>
          </w:tcPr>
          <w:p w14:paraId="1806A52E" w14:textId="47C70CF4" w:rsidR="00106367" w:rsidRPr="000F0BE3" w:rsidRDefault="001F5F4B" w:rsidP="004D44BF">
            <w:pPr>
              <w:rPr>
                <w:rFonts w:ascii="Calibri" w:hAnsi="Calibri" w:cs="Calibri"/>
              </w:rPr>
            </w:pPr>
            <w:r w:rsidRPr="000F0BE3">
              <w:rPr>
                <w:rFonts w:ascii="Calibri" w:hAnsi="Calibri" w:cs="Calibri"/>
              </w:rPr>
              <w:t xml:space="preserve">B.S. </w:t>
            </w:r>
            <w:r w:rsidR="005F0241" w:rsidRPr="000F0BE3">
              <w:rPr>
                <w:rFonts w:ascii="Calibri" w:hAnsi="Calibri" w:cs="Calibri"/>
              </w:rPr>
              <w:t xml:space="preserve">in Computer </w:t>
            </w:r>
            <w:r w:rsidR="00100C62" w:rsidRPr="000F0BE3">
              <w:rPr>
                <w:rFonts w:ascii="Calibri" w:hAnsi="Calibri" w:cs="Calibri"/>
              </w:rPr>
              <w:t>s</w:t>
            </w:r>
            <w:r w:rsidR="00A75633" w:rsidRPr="000F0BE3">
              <w:rPr>
                <w:rFonts w:ascii="Calibri" w:hAnsi="Calibri" w:cs="Calibri"/>
              </w:rPr>
              <w:t>cience</w:t>
            </w:r>
            <w:r w:rsidR="00106367" w:rsidRPr="000F0BE3">
              <w:rPr>
                <w:rFonts w:ascii="Calibri" w:hAnsi="Calibri" w:cs="Calibri"/>
              </w:rPr>
              <w:t>,</w:t>
            </w:r>
            <w:r w:rsidR="00DC6881" w:rsidRPr="000F0BE3">
              <w:rPr>
                <w:rFonts w:ascii="Calibri" w:hAnsi="Calibri" w:cs="Calibri"/>
              </w:rPr>
              <w:t xml:space="preserve"> </w:t>
            </w:r>
            <w:r w:rsidR="00A75633" w:rsidRPr="000F0BE3">
              <w:rPr>
                <w:rFonts w:ascii="Calibri" w:hAnsi="Calibri" w:cs="Calibri"/>
                <w:color w:val="202124"/>
                <w:shd w:val="clear" w:color="auto" w:fill="FFFFFF"/>
              </w:rPr>
              <w:t>Northeastern Illinois University</w:t>
            </w:r>
            <w:r w:rsidR="00DC6881" w:rsidRPr="000F0BE3">
              <w:rPr>
                <w:rFonts w:ascii="Calibri" w:hAnsi="Calibri" w:cs="Calibri"/>
              </w:rPr>
              <w:t xml:space="preserve"> </w:t>
            </w:r>
            <w:bookmarkStart w:id="0" w:name="_GoBack"/>
            <w:bookmarkEnd w:id="0"/>
          </w:p>
          <w:p w14:paraId="417777FC" w14:textId="03E2DE59" w:rsidR="004D44BF" w:rsidRPr="000F0BE3" w:rsidRDefault="00036EC3" w:rsidP="004D44BF">
            <w:pPr>
              <w:rPr>
                <w:rFonts w:ascii="Calibri" w:hAnsi="Calibri" w:cs="Calibri"/>
              </w:rPr>
            </w:pPr>
            <w:r w:rsidRPr="000F0BE3">
              <w:rPr>
                <w:rFonts w:ascii="Calibri" w:hAnsi="Calibri" w:cs="Calibri"/>
              </w:rPr>
              <w:t>October</w:t>
            </w:r>
            <w:r w:rsidR="00106367" w:rsidRPr="000F0BE3">
              <w:rPr>
                <w:rFonts w:ascii="Calibri" w:hAnsi="Calibri" w:cs="Calibri"/>
              </w:rPr>
              <w:t xml:space="preserve"> 20</w:t>
            </w:r>
            <w:r w:rsidR="002A76CA">
              <w:rPr>
                <w:rFonts w:ascii="Calibri" w:hAnsi="Calibri" w:cs="Calibri"/>
              </w:rPr>
              <w:t>11</w:t>
            </w:r>
            <w:r w:rsidR="00106367" w:rsidRPr="000F0BE3">
              <w:rPr>
                <w:rFonts w:ascii="Calibri" w:hAnsi="Calibri" w:cs="Calibri"/>
              </w:rPr>
              <w:t xml:space="preserve"> - September</w:t>
            </w:r>
            <w:r w:rsidR="00DC6881" w:rsidRPr="000F0BE3">
              <w:rPr>
                <w:rFonts w:ascii="Calibri" w:hAnsi="Calibri" w:cs="Calibri"/>
              </w:rPr>
              <w:t xml:space="preserve"> 201</w:t>
            </w:r>
            <w:r w:rsidR="002A76CA">
              <w:rPr>
                <w:rFonts w:ascii="Calibri" w:hAnsi="Calibri" w:cs="Calibri"/>
              </w:rPr>
              <w:t>5</w:t>
            </w:r>
          </w:p>
        </w:tc>
      </w:tr>
    </w:tbl>
    <w:p w14:paraId="65F7FAD6" w14:textId="3B189001" w:rsidR="004D44BF" w:rsidRPr="00EF5C3E" w:rsidRDefault="004D44BF" w:rsidP="000E6216">
      <w:pPr>
        <w:rPr>
          <w:rFonts w:ascii="Calibri" w:hAnsi="Calibri" w:cs="Calibr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5"/>
        <w:gridCol w:w="8725"/>
      </w:tblGrid>
      <w:tr w:rsidR="004D44BF" w:rsidRPr="00EF5C3E" w14:paraId="75BC97F6" w14:textId="77777777" w:rsidTr="005F0241">
        <w:tc>
          <w:tcPr>
            <w:tcW w:w="2065" w:type="dxa"/>
          </w:tcPr>
          <w:p w14:paraId="6EBD66E9" w14:textId="4BCE3BE6" w:rsidR="004D44BF" w:rsidRPr="00EF5C3E" w:rsidRDefault="0087653B" w:rsidP="004D44BF">
            <w:pPr>
              <w:rPr>
                <w:rFonts w:ascii="Calibri" w:hAnsi="Calibri" w:cs="Calibri"/>
                <w:sz w:val="24"/>
                <w:szCs w:val="24"/>
              </w:rPr>
            </w:pPr>
            <w:r w:rsidRPr="00EF5C3E">
              <w:rPr>
                <w:rFonts w:ascii="Calibri" w:hAnsi="Calibri" w:cs="Calibri"/>
                <w:color w:val="009BCC"/>
                <w:sz w:val="24"/>
                <w:szCs w:val="24"/>
              </w:rPr>
              <w:t>LANGUAGES</w:t>
            </w:r>
          </w:p>
        </w:tc>
        <w:tc>
          <w:tcPr>
            <w:tcW w:w="8725" w:type="dxa"/>
          </w:tcPr>
          <w:p w14:paraId="7321E0DE" w14:textId="76A8FA59" w:rsidR="0087653B" w:rsidRPr="000F0BE3" w:rsidRDefault="0087653B" w:rsidP="00A066C4">
            <w:pPr>
              <w:rPr>
                <w:rFonts w:ascii="Calibri" w:hAnsi="Calibri" w:cs="Calibri"/>
              </w:rPr>
            </w:pPr>
            <w:r w:rsidRPr="000F0BE3">
              <w:rPr>
                <w:rFonts w:ascii="Calibri" w:hAnsi="Calibri" w:cs="Calibri"/>
              </w:rPr>
              <w:t>English:</w:t>
            </w:r>
            <w:r w:rsidR="00A066C4" w:rsidRPr="000F0BE3">
              <w:rPr>
                <w:rFonts w:ascii="Calibri" w:hAnsi="Calibri" w:cs="Calibri"/>
              </w:rPr>
              <w:t xml:space="preserve"> </w:t>
            </w:r>
            <w:r w:rsidRPr="000F0BE3">
              <w:rPr>
                <w:rFonts w:ascii="Calibri" w:hAnsi="Calibri" w:cs="Calibri"/>
              </w:rPr>
              <w:t>Native</w:t>
            </w:r>
          </w:p>
        </w:tc>
      </w:tr>
    </w:tbl>
    <w:p w14:paraId="38593FDE" w14:textId="77777777" w:rsidR="004D44BF" w:rsidRPr="00EF5C3E" w:rsidRDefault="004D44BF" w:rsidP="000E6216">
      <w:pPr>
        <w:rPr>
          <w:rFonts w:ascii="Calibri" w:hAnsi="Calibri" w:cs="Calibri"/>
          <w:sz w:val="20"/>
          <w:szCs w:val="20"/>
        </w:rPr>
      </w:pPr>
    </w:p>
    <w:sectPr w:rsidR="004D44BF" w:rsidRPr="00EF5C3E" w:rsidSect="00B16AF2">
      <w:pgSz w:w="12240" w:h="15840" w:code="1"/>
      <w:pgMar w:top="1008" w:right="720" w:bottom="100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853CD7"/>
    <w:multiLevelType w:val="multilevel"/>
    <w:tmpl w:val="A808CEF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127D676C"/>
    <w:multiLevelType w:val="hybridMultilevel"/>
    <w:tmpl w:val="BD28232A"/>
    <w:lvl w:ilvl="0" w:tplc="461273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C0759"/>
    <w:multiLevelType w:val="hybridMultilevel"/>
    <w:tmpl w:val="604A554E"/>
    <w:lvl w:ilvl="0" w:tplc="5890F0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8C27D7"/>
    <w:multiLevelType w:val="hybridMultilevel"/>
    <w:tmpl w:val="E348062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7A7D80">
      <w:start w:val="1"/>
      <w:numFmt w:val="bullet"/>
      <w:lvlText w:val=""/>
      <w:lvlJc w:val="center"/>
      <w:pPr>
        <w:ind w:left="1440" w:hanging="360"/>
      </w:pPr>
      <w:rPr>
        <w:rFonts w:ascii="Symbol" w:hAnsi="Symbol" w:hint="default"/>
        <w:sz w:val="18"/>
        <w:szCs w:val="18"/>
      </w:rPr>
    </w:lvl>
    <w:lvl w:ilvl="2" w:tplc="1BE81132">
      <w:start w:val="1"/>
      <w:numFmt w:val="bullet"/>
      <w:lvlText w:val=""/>
      <w:lvlJc w:val="center"/>
      <w:pPr>
        <w:ind w:left="2160" w:hanging="360"/>
      </w:pPr>
      <w:rPr>
        <w:rFonts w:ascii="Symbol" w:hAnsi="Symbol" w:hint="default"/>
        <w:sz w:val="16"/>
        <w:szCs w:val="16"/>
      </w:rPr>
    </w:lvl>
    <w:lvl w:ilvl="3" w:tplc="E4AE6B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14"/>
        <w:szCs w:val="14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4A2A95"/>
    <w:multiLevelType w:val="hybridMultilevel"/>
    <w:tmpl w:val="63A8B55E"/>
    <w:lvl w:ilvl="0" w:tplc="657848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A718F8"/>
    <w:multiLevelType w:val="hybridMultilevel"/>
    <w:tmpl w:val="32FC6FFC"/>
    <w:lvl w:ilvl="0" w:tplc="D67030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D7254"/>
    <w:multiLevelType w:val="multilevel"/>
    <w:tmpl w:val="A238C18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7" w15:restartNumberingAfterBreak="0">
    <w:nsid w:val="34D20DC6"/>
    <w:multiLevelType w:val="hybridMultilevel"/>
    <w:tmpl w:val="E2FEB92E"/>
    <w:lvl w:ilvl="0" w:tplc="461273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A5F1D"/>
    <w:multiLevelType w:val="multilevel"/>
    <w:tmpl w:val="4EEA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4D3FE1"/>
    <w:multiLevelType w:val="hybridMultilevel"/>
    <w:tmpl w:val="F0C6743A"/>
    <w:lvl w:ilvl="0" w:tplc="461273B8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3446A7"/>
    <w:multiLevelType w:val="hybridMultilevel"/>
    <w:tmpl w:val="94002C92"/>
    <w:lvl w:ilvl="0" w:tplc="5CFC86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96750"/>
    <w:multiLevelType w:val="hybridMultilevel"/>
    <w:tmpl w:val="CA024DCE"/>
    <w:lvl w:ilvl="0" w:tplc="06344B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5F4C00"/>
    <w:multiLevelType w:val="hybridMultilevel"/>
    <w:tmpl w:val="F4506870"/>
    <w:lvl w:ilvl="0" w:tplc="4190BD4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11"/>
  </w:num>
  <w:num w:numId="9">
    <w:abstractNumId w:val="5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9B1"/>
    <w:rsid w:val="00002B1C"/>
    <w:rsid w:val="00036EC3"/>
    <w:rsid w:val="0006543F"/>
    <w:rsid w:val="00072DEC"/>
    <w:rsid w:val="00096676"/>
    <w:rsid w:val="000D397A"/>
    <w:rsid w:val="000D6E3B"/>
    <w:rsid w:val="000D6FA9"/>
    <w:rsid w:val="000E6216"/>
    <w:rsid w:val="000F0BE3"/>
    <w:rsid w:val="00100C62"/>
    <w:rsid w:val="0010192B"/>
    <w:rsid w:val="0010315F"/>
    <w:rsid w:val="00106367"/>
    <w:rsid w:val="00150944"/>
    <w:rsid w:val="00155F6E"/>
    <w:rsid w:val="0016745B"/>
    <w:rsid w:val="00167AE9"/>
    <w:rsid w:val="00172ED1"/>
    <w:rsid w:val="00177AA0"/>
    <w:rsid w:val="00177E43"/>
    <w:rsid w:val="00181D96"/>
    <w:rsid w:val="00194FBD"/>
    <w:rsid w:val="001C54AF"/>
    <w:rsid w:val="001C799D"/>
    <w:rsid w:val="001D5873"/>
    <w:rsid w:val="001D5FAA"/>
    <w:rsid w:val="001E5CF5"/>
    <w:rsid w:val="001F5F4B"/>
    <w:rsid w:val="001F62CB"/>
    <w:rsid w:val="002001FB"/>
    <w:rsid w:val="002426E3"/>
    <w:rsid w:val="00246119"/>
    <w:rsid w:val="00246650"/>
    <w:rsid w:val="0027764D"/>
    <w:rsid w:val="00296A4D"/>
    <w:rsid w:val="002A76CA"/>
    <w:rsid w:val="002D1142"/>
    <w:rsid w:val="002E3745"/>
    <w:rsid w:val="002F61FD"/>
    <w:rsid w:val="00303F7F"/>
    <w:rsid w:val="00305922"/>
    <w:rsid w:val="00313D21"/>
    <w:rsid w:val="00317B7D"/>
    <w:rsid w:val="00320893"/>
    <w:rsid w:val="00325BBB"/>
    <w:rsid w:val="00332C03"/>
    <w:rsid w:val="00346FD4"/>
    <w:rsid w:val="003762C7"/>
    <w:rsid w:val="00393793"/>
    <w:rsid w:val="003A115B"/>
    <w:rsid w:val="003A19F7"/>
    <w:rsid w:val="003B2D23"/>
    <w:rsid w:val="003C189F"/>
    <w:rsid w:val="003C269D"/>
    <w:rsid w:val="003D0D47"/>
    <w:rsid w:val="003E28CA"/>
    <w:rsid w:val="00403427"/>
    <w:rsid w:val="00405CCE"/>
    <w:rsid w:val="00451554"/>
    <w:rsid w:val="00472812"/>
    <w:rsid w:val="00483012"/>
    <w:rsid w:val="004912B4"/>
    <w:rsid w:val="00492B65"/>
    <w:rsid w:val="0049306E"/>
    <w:rsid w:val="004A6B38"/>
    <w:rsid w:val="004B1F32"/>
    <w:rsid w:val="004B6CAA"/>
    <w:rsid w:val="004C16E7"/>
    <w:rsid w:val="004D21B3"/>
    <w:rsid w:val="004D44BF"/>
    <w:rsid w:val="004E1322"/>
    <w:rsid w:val="004E1C39"/>
    <w:rsid w:val="004E7027"/>
    <w:rsid w:val="00500EE9"/>
    <w:rsid w:val="005444AC"/>
    <w:rsid w:val="00556E34"/>
    <w:rsid w:val="00560151"/>
    <w:rsid w:val="00562983"/>
    <w:rsid w:val="0058597D"/>
    <w:rsid w:val="005C7578"/>
    <w:rsid w:val="005D0020"/>
    <w:rsid w:val="005D3E5D"/>
    <w:rsid w:val="005D750E"/>
    <w:rsid w:val="005F0241"/>
    <w:rsid w:val="005F3A06"/>
    <w:rsid w:val="00610D26"/>
    <w:rsid w:val="00611105"/>
    <w:rsid w:val="0063074E"/>
    <w:rsid w:val="006425FE"/>
    <w:rsid w:val="0064633A"/>
    <w:rsid w:val="00682E23"/>
    <w:rsid w:val="006A5119"/>
    <w:rsid w:val="006A5B8F"/>
    <w:rsid w:val="006A7387"/>
    <w:rsid w:val="006D2339"/>
    <w:rsid w:val="006D2E11"/>
    <w:rsid w:val="006E4654"/>
    <w:rsid w:val="006F5D6D"/>
    <w:rsid w:val="00710974"/>
    <w:rsid w:val="007205CC"/>
    <w:rsid w:val="00721B45"/>
    <w:rsid w:val="007257B6"/>
    <w:rsid w:val="007410AB"/>
    <w:rsid w:val="00747091"/>
    <w:rsid w:val="0074789A"/>
    <w:rsid w:val="0076160A"/>
    <w:rsid w:val="00773B53"/>
    <w:rsid w:val="00780617"/>
    <w:rsid w:val="00797888"/>
    <w:rsid w:val="007A15D8"/>
    <w:rsid w:val="007A46A1"/>
    <w:rsid w:val="007B186C"/>
    <w:rsid w:val="007B5437"/>
    <w:rsid w:val="007C3192"/>
    <w:rsid w:val="007D3AEE"/>
    <w:rsid w:val="00821D2A"/>
    <w:rsid w:val="00840B60"/>
    <w:rsid w:val="00873ED6"/>
    <w:rsid w:val="0087653B"/>
    <w:rsid w:val="008810F2"/>
    <w:rsid w:val="008A1AD4"/>
    <w:rsid w:val="008A73DF"/>
    <w:rsid w:val="008B2D75"/>
    <w:rsid w:val="008B3784"/>
    <w:rsid w:val="008B493C"/>
    <w:rsid w:val="008C71B1"/>
    <w:rsid w:val="008C733A"/>
    <w:rsid w:val="008C7499"/>
    <w:rsid w:val="008E5A24"/>
    <w:rsid w:val="008F2EAE"/>
    <w:rsid w:val="008F6456"/>
    <w:rsid w:val="00916C4A"/>
    <w:rsid w:val="00944A45"/>
    <w:rsid w:val="009545C5"/>
    <w:rsid w:val="00955F10"/>
    <w:rsid w:val="009562B8"/>
    <w:rsid w:val="009D0146"/>
    <w:rsid w:val="009D504E"/>
    <w:rsid w:val="009F2D34"/>
    <w:rsid w:val="009F7466"/>
    <w:rsid w:val="00A03A49"/>
    <w:rsid w:val="00A06139"/>
    <w:rsid w:val="00A066C4"/>
    <w:rsid w:val="00A11101"/>
    <w:rsid w:val="00A13654"/>
    <w:rsid w:val="00A32D1D"/>
    <w:rsid w:val="00A452FF"/>
    <w:rsid w:val="00A7184D"/>
    <w:rsid w:val="00A75633"/>
    <w:rsid w:val="00A85270"/>
    <w:rsid w:val="00A91B11"/>
    <w:rsid w:val="00AA0B98"/>
    <w:rsid w:val="00AC115D"/>
    <w:rsid w:val="00AC45DF"/>
    <w:rsid w:val="00AC4671"/>
    <w:rsid w:val="00AD2D4A"/>
    <w:rsid w:val="00AF1493"/>
    <w:rsid w:val="00AF59AC"/>
    <w:rsid w:val="00AF5AAD"/>
    <w:rsid w:val="00B03E22"/>
    <w:rsid w:val="00B05022"/>
    <w:rsid w:val="00B16AF2"/>
    <w:rsid w:val="00B24BA8"/>
    <w:rsid w:val="00B43721"/>
    <w:rsid w:val="00B66969"/>
    <w:rsid w:val="00B67ED3"/>
    <w:rsid w:val="00B908E0"/>
    <w:rsid w:val="00B9341A"/>
    <w:rsid w:val="00B96594"/>
    <w:rsid w:val="00BA0B9D"/>
    <w:rsid w:val="00BA5EB0"/>
    <w:rsid w:val="00BB2C21"/>
    <w:rsid w:val="00BD5DC4"/>
    <w:rsid w:val="00BD6D2D"/>
    <w:rsid w:val="00BE5EB5"/>
    <w:rsid w:val="00BF2EBD"/>
    <w:rsid w:val="00BF50A4"/>
    <w:rsid w:val="00BF6CD5"/>
    <w:rsid w:val="00C102F1"/>
    <w:rsid w:val="00C17F32"/>
    <w:rsid w:val="00C43984"/>
    <w:rsid w:val="00C476F2"/>
    <w:rsid w:val="00C5185A"/>
    <w:rsid w:val="00C5561C"/>
    <w:rsid w:val="00C70B04"/>
    <w:rsid w:val="00C75833"/>
    <w:rsid w:val="00C75D14"/>
    <w:rsid w:val="00C87A1D"/>
    <w:rsid w:val="00CA69A6"/>
    <w:rsid w:val="00CB17A0"/>
    <w:rsid w:val="00CB2081"/>
    <w:rsid w:val="00CD5A67"/>
    <w:rsid w:val="00CF548A"/>
    <w:rsid w:val="00D0779B"/>
    <w:rsid w:val="00D2190A"/>
    <w:rsid w:val="00D46012"/>
    <w:rsid w:val="00D56DFF"/>
    <w:rsid w:val="00D623B6"/>
    <w:rsid w:val="00D70B4C"/>
    <w:rsid w:val="00D735C2"/>
    <w:rsid w:val="00D83AA3"/>
    <w:rsid w:val="00D86BEA"/>
    <w:rsid w:val="00DC6851"/>
    <w:rsid w:val="00DC6881"/>
    <w:rsid w:val="00DD6164"/>
    <w:rsid w:val="00E04AEF"/>
    <w:rsid w:val="00E072F6"/>
    <w:rsid w:val="00E17442"/>
    <w:rsid w:val="00E2191D"/>
    <w:rsid w:val="00E223A1"/>
    <w:rsid w:val="00E2594E"/>
    <w:rsid w:val="00E2625D"/>
    <w:rsid w:val="00E47C60"/>
    <w:rsid w:val="00E55DFE"/>
    <w:rsid w:val="00E9487C"/>
    <w:rsid w:val="00E956BD"/>
    <w:rsid w:val="00EA13DF"/>
    <w:rsid w:val="00EB0979"/>
    <w:rsid w:val="00EC6DF3"/>
    <w:rsid w:val="00ED5AC9"/>
    <w:rsid w:val="00ED67CB"/>
    <w:rsid w:val="00EE6BE0"/>
    <w:rsid w:val="00EF5C3E"/>
    <w:rsid w:val="00EF69B1"/>
    <w:rsid w:val="00F07F4F"/>
    <w:rsid w:val="00F24E14"/>
    <w:rsid w:val="00F56CA4"/>
    <w:rsid w:val="00F66580"/>
    <w:rsid w:val="00F87A45"/>
    <w:rsid w:val="00FC1C36"/>
    <w:rsid w:val="00FF7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9AC0E"/>
  <w15:chartTrackingRefBased/>
  <w15:docId w15:val="{CDA430C5-0528-48F3-8F7E-057D8268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BF6CD5"/>
    <w:pPr>
      <w:spacing w:before="100" w:after="0" w:line="240" w:lineRule="auto"/>
      <w:outlineLvl w:val="1"/>
    </w:pPr>
    <w:rPr>
      <w:rFonts w:ascii="Calibri" w:eastAsia="Calibri" w:hAnsi="Calibri" w:cs="Calibri"/>
      <w:b/>
      <w:bCs/>
      <w:color w:val="0B101C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7A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37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B3784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C70B0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0B0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16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2D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4AEF"/>
    <w:pPr>
      <w:spacing w:after="0" w:line="240" w:lineRule="auto"/>
    </w:pPr>
    <w:rPr>
      <w:color w:val="595959" w:themeColor="text1" w:themeTint="A6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E04AEF"/>
    <w:rPr>
      <w:color w:val="595959" w:themeColor="text1" w:themeTint="A6"/>
      <w:sz w:val="24"/>
    </w:rPr>
  </w:style>
  <w:style w:type="character" w:customStyle="1" w:styleId="Heading2Char">
    <w:name w:val="Heading 2 Char"/>
    <w:basedOn w:val="DefaultParagraphFont"/>
    <w:link w:val="Heading2"/>
    <w:rsid w:val="00BF6CD5"/>
    <w:rPr>
      <w:rFonts w:ascii="Calibri" w:eastAsia="Calibri" w:hAnsi="Calibri" w:cs="Calibri"/>
      <w:b/>
      <w:bCs/>
      <w:color w:val="0B101C"/>
    </w:rPr>
  </w:style>
  <w:style w:type="paragraph" w:styleId="Date">
    <w:name w:val="Date"/>
    <w:basedOn w:val="Normal"/>
    <w:link w:val="DateChar"/>
    <w:qFormat/>
    <w:rsid w:val="00BF6CD5"/>
    <w:pPr>
      <w:spacing w:after="140" w:line="240" w:lineRule="auto"/>
    </w:pPr>
    <w:rPr>
      <w:rFonts w:ascii="Calibri" w:eastAsia="Calibri" w:hAnsi="Calibri" w:cs="Calibri"/>
      <w:color w:val="7A8599"/>
      <w:sz w:val="18"/>
      <w:szCs w:val="18"/>
    </w:rPr>
  </w:style>
  <w:style w:type="character" w:customStyle="1" w:styleId="DateChar">
    <w:name w:val="Date Char"/>
    <w:basedOn w:val="DefaultParagraphFont"/>
    <w:link w:val="Date"/>
    <w:rsid w:val="00BF6CD5"/>
    <w:rPr>
      <w:rFonts w:ascii="Calibri" w:eastAsia="Calibri" w:hAnsi="Calibri" w:cs="Calibri"/>
      <w:color w:val="7A8599"/>
      <w:sz w:val="18"/>
      <w:szCs w:val="18"/>
    </w:rPr>
  </w:style>
  <w:style w:type="character" w:customStyle="1" w:styleId="white-space-pre">
    <w:name w:val="white-space-pre"/>
    <w:basedOn w:val="DefaultParagraphFont"/>
    <w:rsid w:val="00BF6CD5"/>
  </w:style>
  <w:style w:type="character" w:customStyle="1" w:styleId="vanity-namedomain">
    <w:name w:val="vanity-name__domain"/>
    <w:basedOn w:val="DefaultParagraphFont"/>
    <w:rsid w:val="00B43721"/>
  </w:style>
  <w:style w:type="character" w:customStyle="1" w:styleId="break-words">
    <w:name w:val="break-words"/>
    <w:basedOn w:val="DefaultParagraphFont"/>
    <w:rsid w:val="00B43721"/>
  </w:style>
  <w:style w:type="character" w:customStyle="1" w:styleId="Heading3Char">
    <w:name w:val="Heading 3 Char"/>
    <w:basedOn w:val="DefaultParagraphFont"/>
    <w:link w:val="Heading3"/>
    <w:uiPriority w:val="9"/>
    <w:rsid w:val="00177A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C16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l">
    <w:name w:val="il"/>
    <w:basedOn w:val="DefaultParagraphFont"/>
    <w:rsid w:val="004C16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0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tomas-urena-58546b26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tomas-urena-58546b26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538A-EBE8-47E7-9E7B-3F66CA14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4</Pages>
  <Words>1260</Words>
  <Characters>718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 dev</dc:creator>
  <cp:keywords/>
  <dc:description/>
  <cp:lastModifiedBy>Steven Strickland</cp:lastModifiedBy>
  <cp:revision>88</cp:revision>
  <cp:lastPrinted>2023-01-23T00:52:00Z</cp:lastPrinted>
  <dcterms:created xsi:type="dcterms:W3CDTF">2022-12-21T12:03:00Z</dcterms:created>
  <dcterms:modified xsi:type="dcterms:W3CDTF">2023-05-10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8dbbded22afb019b244c799815f273caef3b9041d827512456c723893c20ecd</vt:lpwstr>
  </property>
</Properties>
</file>